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1F3F6" w14:textId="79ABB317" w:rsidR="00E274E1" w:rsidRPr="00E274E1" w:rsidRDefault="00AB7DA4">
      <w:pPr>
        <w:rPr>
          <w:sz w:val="16"/>
          <w:szCs w:val="16"/>
        </w:rPr>
      </w:pPr>
      <w:bookmarkStart w:id="0" w:name="_GoBack"/>
      <w:bookmarkEnd w:id="0"/>
      <w:r w:rsidRPr="00491B8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B26DFEF" wp14:editId="28253C8A">
                <wp:simplePos x="0" y="0"/>
                <wp:positionH relativeFrom="column">
                  <wp:posOffset>-539750</wp:posOffset>
                </wp:positionH>
                <wp:positionV relativeFrom="paragraph">
                  <wp:posOffset>109855</wp:posOffset>
                </wp:positionV>
                <wp:extent cx="760730" cy="5490000"/>
                <wp:effectExtent l="0" t="0" r="2032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549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D3E27" w14:textId="27A9E3B0" w:rsidR="00E274E1" w:rsidRPr="00FA1C46" w:rsidRDefault="0013442A" w:rsidP="002E2AA4">
                            <w:pPr>
                              <w:jc w:val="center"/>
                              <w:rPr>
                                <w:b/>
                                <w:vanish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1C4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To be filled in</w:t>
                            </w:r>
                            <w:r w:rsidR="00253DC3" w:rsidRPr="00FA1C4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y the supplier </w:t>
                            </w:r>
                            <w:r w:rsidRPr="00FA1C4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and to be returned to SCHIEB</w:t>
                            </w:r>
                            <w:r w:rsidR="00253DC3" w:rsidRPr="00FA1C4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EL within 10 working day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6DF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2.5pt;margin-top:8.65pt;width:59.9pt;height:43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" o:allowincell="f" fillcolor="#d8d8d8 [2732]">
                <v:textbox style="layout-flow:vertical;mso-layout-flow-alt:bottom-to-top">
                  <w:txbxContent>
                    <w:p w14:paraId="384D3E27" w14:textId="27A9E3B0" w:rsidR="00E274E1" w:rsidRPr="00FA1C46" w:rsidRDefault="0013442A" w:rsidP="002E2AA4">
                      <w:pPr>
                        <w:jc w:val="center"/>
                        <w:rPr>
                          <w:b/>
                          <w:vanish/>
                          <w:sz w:val="16"/>
                          <w:szCs w:val="16"/>
                          <w:lang w:val="en-US"/>
                        </w:rPr>
                      </w:pPr>
                      <w:r w:rsidRPr="00FA1C46">
                        <w:rPr>
                          <w:b/>
                          <w:sz w:val="16"/>
                          <w:szCs w:val="16"/>
                          <w:lang w:val="en-US"/>
                        </w:rPr>
                        <w:t>To be filled in</w:t>
                      </w:r>
                      <w:r w:rsidR="00253DC3" w:rsidRPr="00FA1C46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by the supplier </w:t>
                      </w:r>
                      <w:r w:rsidRPr="00FA1C46">
                        <w:rPr>
                          <w:b/>
                          <w:sz w:val="16"/>
                          <w:szCs w:val="16"/>
                          <w:lang w:val="en-US"/>
                        </w:rPr>
                        <w:t>and to be returned to SCHIEB</w:t>
                      </w:r>
                      <w:r w:rsidR="00253DC3" w:rsidRPr="00FA1C46">
                        <w:rPr>
                          <w:b/>
                          <w:sz w:val="16"/>
                          <w:szCs w:val="16"/>
                          <w:lang w:val="en-US"/>
                        </w:rPr>
                        <w:t>EL within 10 working day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642" w:type="dxa"/>
        <w:tblInd w:w="544" w:type="dxa"/>
        <w:tblLook w:val="04A0" w:firstRow="1" w:lastRow="0" w:firstColumn="1" w:lastColumn="0" w:noHBand="0" w:noVBand="1"/>
      </w:tblPr>
      <w:tblGrid>
        <w:gridCol w:w="4891"/>
        <w:gridCol w:w="2353"/>
        <w:gridCol w:w="2398"/>
      </w:tblGrid>
      <w:tr w:rsidR="00E274E1" w:rsidRPr="00FA1C46" w14:paraId="5DD0A2EE" w14:textId="77777777" w:rsidTr="00AB7DA4">
        <w:trPr>
          <w:trHeight w:val="458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38911" w14:textId="5ED3AD49" w:rsidR="00E274E1" w:rsidRPr="00FA1C46" w:rsidRDefault="00861531">
            <w:pPr>
              <w:rPr>
                <w:rFonts w:cs="Arial"/>
                <w:b/>
              </w:rPr>
            </w:pPr>
            <w:r w:rsidRPr="00FA1C46">
              <w:rPr>
                <w:rFonts w:cs="Arial"/>
                <w:b/>
              </w:rPr>
              <w:t>Company: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14:paraId="6C2E452A" w14:textId="53F8CB02" w:rsidR="00861531" w:rsidRPr="00FA1C46" w:rsidRDefault="00861531" w:rsidP="00AB7DA4">
            <w:pPr>
              <w:rPr>
                <w:rFonts w:cs="Arial"/>
                <w:b/>
              </w:rPr>
            </w:pPr>
            <w:r w:rsidRPr="00FA1C46">
              <w:rPr>
                <w:rFonts w:cs="Arial"/>
                <w:b/>
              </w:rPr>
              <w:t>Fault Report QM-No.:</w:t>
            </w:r>
          </w:p>
        </w:tc>
        <w:tc>
          <w:tcPr>
            <w:tcW w:w="2398" w:type="dxa"/>
            <w:vAlign w:val="center"/>
          </w:tcPr>
          <w:p w14:paraId="46203CFD" w14:textId="7FB12698" w:rsidR="00861531" w:rsidRPr="00AB7DA4" w:rsidRDefault="00E274E1" w:rsidP="00AB7DA4">
            <w:pPr>
              <w:rPr>
                <w:rFonts w:cs="Arial"/>
              </w:rPr>
            </w:pPr>
            <w:r w:rsidRPr="00AB7DA4">
              <w:rPr>
                <w:rFonts w:cs="Arial"/>
              </w:rPr>
              <w:t>QM</w:t>
            </w:r>
            <w:r w:rsidR="00861531" w:rsidRPr="00AB7DA4">
              <w:rPr>
                <w:rFonts w:cs="Arial"/>
              </w:rPr>
              <w:t>-54-</w:t>
            </w:r>
            <w:r w:rsidR="00861531" w:rsidRPr="00AB7DA4">
              <w:rPr>
                <w:rFonts w:cs="Arial"/>
                <w:u w:val="single"/>
              </w:rPr>
              <w:t>___________</w:t>
            </w:r>
            <w:r w:rsidR="0058600B" w:rsidRPr="00AB7DA4">
              <w:rPr>
                <w:rFonts w:cs="Arial"/>
                <w:u w:val="single"/>
              </w:rPr>
              <w:t xml:space="preserve"> </w:t>
            </w:r>
          </w:p>
        </w:tc>
      </w:tr>
      <w:tr w:rsidR="00E274E1" w:rsidRPr="00FA1C46" w14:paraId="1A4748EA" w14:textId="77777777" w:rsidTr="00AB7DA4">
        <w:trPr>
          <w:trHeight w:val="498"/>
        </w:trPr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6951" w14:textId="2828537A" w:rsidR="00E274E1" w:rsidRPr="00FA1C46" w:rsidRDefault="00E274E1" w:rsidP="00CB7B36">
            <w:pPr>
              <w:rPr>
                <w:rFonts w:cs="Arial"/>
                <w:b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14:paraId="3F600EA2" w14:textId="00F4EF17" w:rsidR="00861531" w:rsidRPr="00FA1C46" w:rsidRDefault="00861531" w:rsidP="00AB7DA4">
            <w:pPr>
              <w:rPr>
                <w:rFonts w:cs="Arial"/>
                <w:b/>
                <w:lang w:val="en-US"/>
              </w:rPr>
            </w:pPr>
            <w:r w:rsidRPr="00FA1C46">
              <w:rPr>
                <w:rFonts w:cs="Arial"/>
                <w:b/>
                <w:lang w:val="en-US"/>
              </w:rPr>
              <w:t xml:space="preserve">Created </w:t>
            </w:r>
            <w:r w:rsidR="00AB7DA4">
              <w:rPr>
                <w:rFonts w:cs="Arial"/>
                <w:b/>
                <w:lang w:val="en-US"/>
              </w:rPr>
              <w:t>on</w:t>
            </w:r>
            <w:r w:rsidR="002E2AA4" w:rsidRPr="00FA1C46">
              <w:rPr>
                <w:rFonts w:cs="Arial"/>
                <w:b/>
                <w:lang w:val="en-US"/>
              </w:rPr>
              <w:t>,</w:t>
            </w:r>
            <w:r w:rsidR="00176C87" w:rsidRPr="00FA1C46">
              <w:rPr>
                <w:rFonts w:cs="Arial"/>
                <w:b/>
                <w:lang w:val="en-US"/>
              </w:rPr>
              <w:t xml:space="preserve"> </w:t>
            </w:r>
            <w:r w:rsidR="00AB7DA4">
              <w:rPr>
                <w:rFonts w:cs="Arial"/>
                <w:b/>
                <w:lang w:val="en-US"/>
              </w:rPr>
              <w:t>by</w:t>
            </w:r>
            <w:r w:rsidR="0058600B" w:rsidRPr="00FA1C46">
              <w:rPr>
                <w:rFonts w:cs="Arial"/>
                <w:b/>
                <w:lang w:val="en-US"/>
              </w:rPr>
              <w:t>:</w:t>
            </w:r>
          </w:p>
        </w:tc>
        <w:tc>
          <w:tcPr>
            <w:tcW w:w="2398" w:type="dxa"/>
            <w:vAlign w:val="center"/>
          </w:tcPr>
          <w:p w14:paraId="631E3E42" w14:textId="77777777" w:rsidR="00E274E1" w:rsidRPr="00FA1C46" w:rsidRDefault="00E274E1" w:rsidP="00AB7DA4">
            <w:pPr>
              <w:rPr>
                <w:rFonts w:cs="Arial"/>
                <w:b/>
                <w:lang w:val="en-US"/>
              </w:rPr>
            </w:pPr>
          </w:p>
        </w:tc>
      </w:tr>
    </w:tbl>
    <w:tbl>
      <w:tblPr>
        <w:tblpPr w:leftFromText="141" w:rightFromText="141" w:vertAnchor="text" w:horzAnchor="page" w:tblpX="1968" w:tblpY="197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60"/>
        <w:gridCol w:w="725"/>
        <w:gridCol w:w="520"/>
        <w:gridCol w:w="1371"/>
        <w:gridCol w:w="871"/>
        <w:gridCol w:w="2278"/>
        <w:gridCol w:w="71"/>
        <w:gridCol w:w="1722"/>
      </w:tblGrid>
      <w:tr w:rsidR="002E06E6" w:rsidRPr="00FA1C46" w14:paraId="5FF5B600" w14:textId="77777777" w:rsidTr="00AB7DA4">
        <w:trPr>
          <w:cantSplit/>
          <w:trHeight w:val="510"/>
        </w:trPr>
        <w:tc>
          <w:tcPr>
            <w:tcW w:w="1771" w:type="dxa"/>
            <w:tcBorders>
              <w:bottom w:val="dotted" w:sz="4" w:space="0" w:color="auto"/>
            </w:tcBorders>
          </w:tcPr>
          <w:p w14:paraId="0338BDFB" w14:textId="77777777" w:rsidR="002E06E6" w:rsidRPr="00FA1C46" w:rsidRDefault="002E06E6" w:rsidP="00AB7DA4">
            <w:pPr>
              <w:pStyle w:val="Foo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FA1C46">
              <w:rPr>
                <w:rFonts w:ascii="Arial" w:hAnsi="Arial" w:cs="Arial"/>
                <w:b/>
                <w:sz w:val="20"/>
                <w:szCs w:val="20"/>
                <w:lang w:val="de-AT"/>
              </w:rPr>
              <w:t>Problem Title:</w:t>
            </w:r>
          </w:p>
        </w:tc>
        <w:tc>
          <w:tcPr>
            <w:tcW w:w="7818" w:type="dxa"/>
            <w:gridSpan w:val="8"/>
            <w:tcBorders>
              <w:bottom w:val="dotted" w:sz="4" w:space="0" w:color="auto"/>
            </w:tcBorders>
            <w:vAlign w:val="center"/>
          </w:tcPr>
          <w:p w14:paraId="32DCE97A" w14:textId="77777777" w:rsidR="002E06E6" w:rsidRPr="00FA1C46" w:rsidRDefault="002E06E6" w:rsidP="00AB7DA4">
            <w:pPr>
              <w:rPr>
                <w:rFonts w:cs="Arial"/>
                <w:b/>
              </w:rPr>
            </w:pPr>
          </w:p>
        </w:tc>
      </w:tr>
      <w:tr w:rsidR="002E06E6" w:rsidRPr="00FA1C46" w14:paraId="64E3F066" w14:textId="77777777" w:rsidTr="00AB7DA4">
        <w:trPr>
          <w:cantSplit/>
          <w:trHeight w:val="317"/>
        </w:trPr>
        <w:tc>
          <w:tcPr>
            <w:tcW w:w="9589" w:type="dxa"/>
            <w:gridSpan w:val="9"/>
            <w:tcBorders>
              <w:bottom w:val="single" w:sz="4" w:space="0" w:color="auto"/>
            </w:tcBorders>
            <w:vAlign w:val="center"/>
          </w:tcPr>
          <w:p w14:paraId="7054162F" w14:textId="4597FFE4" w:rsidR="002E06E6" w:rsidRPr="00FA1C46" w:rsidRDefault="002E06E6" w:rsidP="00AB7DA4">
            <w:pPr>
              <w:pStyle w:val="Foo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FA1C46">
              <w:rPr>
                <w:rFonts w:ascii="Arial" w:hAnsi="Arial" w:cs="Arial"/>
                <w:b/>
                <w:noProof/>
                <w:sz w:val="20"/>
                <w:szCs w:val="20"/>
                <w:lang w:val="de-AT"/>
              </w:rPr>
              <w:t xml:space="preserve">1. </w:t>
            </w:r>
            <w:r w:rsidR="00253DC3" w:rsidRPr="00FA1C46">
              <w:rPr>
                <w:rFonts w:ascii="Arial" w:hAnsi="Arial" w:cs="Arial"/>
                <w:b/>
                <w:noProof/>
                <w:sz w:val="20"/>
                <w:szCs w:val="20"/>
                <w:lang w:val="de-AT"/>
              </w:rPr>
              <w:t>Gene</w:t>
            </w:r>
            <w:r w:rsidRPr="00FA1C46">
              <w:rPr>
                <w:rFonts w:ascii="Arial" w:hAnsi="Arial" w:cs="Arial"/>
                <w:b/>
                <w:noProof/>
                <w:sz w:val="20"/>
                <w:szCs w:val="20"/>
                <w:lang w:val="de-AT"/>
              </w:rPr>
              <w:t>ral Information</w:t>
            </w:r>
            <w:r w:rsidR="00313B88" w:rsidRPr="00FA1C46">
              <w:rPr>
                <w:rFonts w:ascii="Arial" w:hAnsi="Arial" w:cs="Arial"/>
                <w:b/>
                <w:noProof/>
                <w:sz w:val="20"/>
                <w:szCs w:val="20"/>
                <w:lang w:val="de-AT"/>
              </w:rPr>
              <w:t>:</w:t>
            </w:r>
          </w:p>
        </w:tc>
      </w:tr>
      <w:tr w:rsidR="002E06E6" w:rsidRPr="00FA1C46" w14:paraId="4E8D2A1F" w14:textId="77777777" w:rsidTr="00AB7DA4">
        <w:trPr>
          <w:cantSplit/>
          <w:trHeight w:val="415"/>
        </w:trPr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4890" w14:textId="21BB6953" w:rsidR="002E06E6" w:rsidRPr="00FA1C46" w:rsidRDefault="0058600B" w:rsidP="00AB7DA4">
            <w:pPr>
              <w:rPr>
                <w:rFonts w:cs="Arial"/>
                <w:b/>
                <w:lang w:val="de-AT"/>
              </w:rPr>
            </w:pPr>
            <w:r w:rsidRPr="00FA1C46">
              <w:rPr>
                <w:rFonts w:cs="Arial"/>
                <w:b/>
                <w:lang w:val="de-AT"/>
              </w:rPr>
              <w:t>Supplier-</w:t>
            </w:r>
            <w:r w:rsidR="002E06E6" w:rsidRPr="00FA1C46">
              <w:rPr>
                <w:rFonts w:cs="Arial"/>
                <w:b/>
                <w:lang w:val="de-AT"/>
              </w:rPr>
              <w:t>No.: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745C" w14:textId="77777777" w:rsidR="002E06E6" w:rsidRPr="00FA1C46" w:rsidRDefault="002E06E6" w:rsidP="00AB7DA4">
            <w:pPr>
              <w:rPr>
                <w:rFonts w:cs="Arial"/>
                <w:b/>
                <w:lang w:val="de-AT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AFCE" w14:textId="7340953B" w:rsidR="002E06E6" w:rsidRPr="00FA1C46" w:rsidRDefault="002E06E6" w:rsidP="00AB7DA4">
            <w:pPr>
              <w:rPr>
                <w:rFonts w:cs="Arial"/>
                <w:b/>
                <w:lang w:val="en-US"/>
              </w:rPr>
            </w:pPr>
            <w:r w:rsidRPr="00FA1C46">
              <w:rPr>
                <w:rFonts w:cs="Arial"/>
                <w:b/>
                <w:lang w:val="de-AT"/>
              </w:rPr>
              <w:t>Delivery Note-No.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56EB" w14:textId="77777777" w:rsidR="002E06E6" w:rsidRPr="00FA1C46" w:rsidRDefault="002E06E6" w:rsidP="00AB7DA4">
            <w:pPr>
              <w:rPr>
                <w:rFonts w:cs="Arial"/>
                <w:b/>
                <w:lang w:val="en-US"/>
              </w:rPr>
            </w:pPr>
          </w:p>
        </w:tc>
      </w:tr>
      <w:tr w:rsidR="002E06E6" w:rsidRPr="00FA1C46" w14:paraId="04A9FA0E" w14:textId="77777777" w:rsidTr="00AB7DA4">
        <w:trPr>
          <w:cantSplit/>
          <w:trHeight w:val="428"/>
        </w:trPr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DC65" w14:textId="2935FA37" w:rsidR="002E06E6" w:rsidRPr="00FA1C46" w:rsidRDefault="00B94994" w:rsidP="00AB7DA4">
            <w:pPr>
              <w:rPr>
                <w:rFonts w:cs="Arial"/>
                <w:b/>
                <w:lang w:val="de-AT"/>
              </w:rPr>
            </w:pPr>
            <w:r w:rsidRPr="00FA1C46">
              <w:rPr>
                <w:rFonts w:cs="Arial"/>
                <w:b/>
                <w:lang w:val="de-AT"/>
              </w:rPr>
              <w:t>Schiebel Part-</w:t>
            </w:r>
            <w:r w:rsidR="002E06E6" w:rsidRPr="00FA1C46">
              <w:rPr>
                <w:rFonts w:cs="Arial"/>
                <w:b/>
                <w:lang w:val="de-AT"/>
              </w:rPr>
              <w:t>No.: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E349" w14:textId="77777777" w:rsidR="002E06E6" w:rsidRPr="00FA1C46" w:rsidRDefault="002E06E6" w:rsidP="00AB7DA4">
            <w:pPr>
              <w:rPr>
                <w:rFonts w:cs="Arial"/>
                <w:b/>
                <w:lang w:val="de-AT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934E" w14:textId="003BD620" w:rsidR="002E06E6" w:rsidRPr="00FA1C46" w:rsidRDefault="002E06E6" w:rsidP="00AB7DA4">
            <w:pPr>
              <w:rPr>
                <w:rFonts w:cs="Arial"/>
                <w:b/>
                <w:lang w:val="de-AT"/>
              </w:rPr>
            </w:pPr>
            <w:r w:rsidRPr="00FA1C46">
              <w:rPr>
                <w:rFonts w:cs="Arial"/>
                <w:b/>
                <w:lang w:val="de-AT"/>
              </w:rPr>
              <w:t xml:space="preserve">Quantity </w:t>
            </w:r>
            <w:r w:rsidR="0058600B" w:rsidRPr="00FA1C46">
              <w:rPr>
                <w:rFonts w:cs="Arial"/>
                <w:b/>
                <w:lang w:val="de-AT"/>
              </w:rPr>
              <w:t>Delivered</w:t>
            </w:r>
            <w:r w:rsidRPr="00FA1C46">
              <w:rPr>
                <w:rFonts w:cs="Arial"/>
                <w:b/>
                <w:lang w:val="de-AT"/>
              </w:rPr>
              <w:t>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1810" w14:textId="77777777" w:rsidR="002E06E6" w:rsidRPr="00FA1C46" w:rsidRDefault="002E06E6" w:rsidP="00AB7DA4">
            <w:pPr>
              <w:rPr>
                <w:rFonts w:cs="Arial"/>
                <w:b/>
                <w:lang w:val="de-AT"/>
              </w:rPr>
            </w:pPr>
          </w:p>
        </w:tc>
      </w:tr>
      <w:tr w:rsidR="002E06E6" w:rsidRPr="00FA1C46" w14:paraId="16369AD9" w14:textId="77777777" w:rsidTr="00AB7DA4">
        <w:trPr>
          <w:cantSplit/>
          <w:trHeight w:val="448"/>
        </w:trPr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867F" w14:textId="47F4F1A5" w:rsidR="002E06E6" w:rsidRPr="00FA1C46" w:rsidRDefault="00AB7DA4" w:rsidP="00AB7DA4">
            <w:pPr>
              <w:rPr>
                <w:rFonts w:cs="Arial"/>
                <w:b/>
                <w:lang w:val="de-AT"/>
              </w:rPr>
            </w:pPr>
            <w:r>
              <w:rPr>
                <w:rFonts w:cs="Arial"/>
                <w:b/>
                <w:lang w:val="de-AT"/>
              </w:rPr>
              <w:t>Designation</w:t>
            </w:r>
            <w:r w:rsidR="002E06E6" w:rsidRPr="00FA1C46">
              <w:rPr>
                <w:rFonts w:cs="Arial"/>
                <w:b/>
                <w:lang w:val="de-AT"/>
              </w:rPr>
              <w:t>: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905A" w14:textId="60C44C5D" w:rsidR="002E06E6" w:rsidRPr="00FA1C46" w:rsidRDefault="002E06E6" w:rsidP="00AB7DA4">
            <w:pPr>
              <w:rPr>
                <w:rFonts w:cs="Arial"/>
                <w:b/>
                <w:lang w:val="de-AT"/>
              </w:rPr>
            </w:pPr>
          </w:p>
        </w:tc>
      </w:tr>
      <w:tr w:rsidR="002E06E6" w:rsidRPr="00FA1C46" w14:paraId="01C2BDB8" w14:textId="77777777" w:rsidTr="00AB7DA4">
        <w:trPr>
          <w:cantSplit/>
          <w:trHeight w:val="448"/>
        </w:trPr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EC7F" w14:textId="77777777" w:rsidR="002E06E6" w:rsidRPr="00FA1C46" w:rsidRDefault="002E06E6" w:rsidP="00AB7DA4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  <w:r w:rsidRPr="00FA1C46">
              <w:rPr>
                <w:rFonts w:ascii="Arial" w:hAnsi="Arial" w:cs="Arial"/>
                <w:b/>
                <w:sz w:val="20"/>
                <w:szCs w:val="20"/>
              </w:rPr>
              <w:t>SN+Batch-No.: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A4A5" w14:textId="77777777" w:rsidR="002E06E6" w:rsidRPr="00FA1C46" w:rsidRDefault="002E06E6" w:rsidP="00AB7DA4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F86E" w14:textId="0E7E48C9" w:rsidR="002E06E6" w:rsidRPr="00FA1C46" w:rsidRDefault="0058600B" w:rsidP="00AB7DA4">
            <w:pPr>
              <w:rPr>
                <w:rFonts w:cs="Arial"/>
                <w:b/>
              </w:rPr>
            </w:pPr>
            <w:r w:rsidRPr="00FA1C46">
              <w:rPr>
                <w:rFonts w:cs="Arial"/>
                <w:b/>
              </w:rPr>
              <w:t>Quantity Complaint</w:t>
            </w:r>
            <w:r w:rsidR="002E06E6" w:rsidRPr="00FA1C46">
              <w:rPr>
                <w:rFonts w:cs="Arial"/>
                <w:b/>
              </w:rPr>
              <w:t>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8387" w14:textId="77777777" w:rsidR="002E06E6" w:rsidRPr="00FA1C46" w:rsidRDefault="002E06E6" w:rsidP="00AB7DA4">
            <w:pPr>
              <w:rPr>
                <w:rFonts w:cs="Arial"/>
                <w:b/>
              </w:rPr>
            </w:pPr>
          </w:p>
        </w:tc>
      </w:tr>
      <w:tr w:rsidR="002E06E6" w:rsidRPr="00AB7DA4" w14:paraId="3E8F14C4" w14:textId="77777777" w:rsidTr="00AB7DA4">
        <w:trPr>
          <w:cantSplit/>
          <w:trHeight w:val="20"/>
        </w:trPr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4F012" w14:textId="77777777" w:rsidR="002E06E6" w:rsidRPr="00AB7DA4" w:rsidRDefault="002E06E6" w:rsidP="00AB7DA4">
            <w:pPr>
              <w:pStyle w:val="Footer"/>
              <w:rPr>
                <w:rFonts w:ascii="Arial" w:hAnsi="Arial" w:cs="Arial"/>
                <w:b/>
                <w:sz w:val="8"/>
                <w:szCs w:val="8"/>
                <w:lang w:val="de-AT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AAD2C" w14:textId="77777777" w:rsidR="002E06E6" w:rsidRPr="00AB7DA4" w:rsidRDefault="002E06E6" w:rsidP="00AB7DA4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2382B" w14:textId="77777777" w:rsidR="002E06E6" w:rsidRPr="00AB7DA4" w:rsidRDefault="002E06E6" w:rsidP="00AB7DA4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19287" w14:textId="77777777" w:rsidR="002E06E6" w:rsidRPr="00AB7DA4" w:rsidRDefault="002E06E6" w:rsidP="00AB7DA4">
            <w:pPr>
              <w:rPr>
                <w:rFonts w:cs="Arial"/>
                <w:b/>
                <w:sz w:val="8"/>
                <w:szCs w:val="8"/>
              </w:rPr>
            </w:pPr>
          </w:p>
        </w:tc>
      </w:tr>
      <w:tr w:rsidR="002E06E6" w:rsidRPr="00FA1C46" w14:paraId="373D9388" w14:textId="77777777" w:rsidTr="00AB7DA4">
        <w:trPr>
          <w:cantSplit/>
          <w:trHeight w:val="1186"/>
        </w:trPr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75AD" w14:textId="537F2023" w:rsidR="00DC727F" w:rsidRPr="00FA1C46" w:rsidRDefault="002E06E6" w:rsidP="00AB7DA4">
            <w:pPr>
              <w:rPr>
                <w:rFonts w:cs="Arial"/>
                <w:b/>
              </w:rPr>
            </w:pPr>
            <w:r w:rsidRPr="00FA1C46">
              <w:rPr>
                <w:rFonts w:cs="Arial"/>
                <w:b/>
              </w:rPr>
              <w:t>2. Team</w:t>
            </w:r>
            <w:r w:rsidR="00DC727F" w:rsidRPr="00FA1C46">
              <w:rPr>
                <w:rFonts w:cs="Arial"/>
                <w:b/>
              </w:rPr>
              <w:t>:</w:t>
            </w:r>
          </w:p>
          <w:p w14:paraId="6B7CCF14" w14:textId="77777777" w:rsidR="002E06E6" w:rsidRPr="00FA1C46" w:rsidRDefault="002E06E6" w:rsidP="00AB7DA4">
            <w:pPr>
              <w:rPr>
                <w:rFonts w:cs="Arial"/>
                <w:b/>
              </w:rPr>
            </w:pPr>
            <w:r w:rsidRPr="00FA1C46">
              <w:rPr>
                <w:rFonts w:cs="Arial"/>
                <w:b/>
              </w:rPr>
              <w:t>●</w:t>
            </w:r>
          </w:p>
          <w:p w14:paraId="4707E077" w14:textId="77777777" w:rsidR="002E06E6" w:rsidRPr="00FA1C46" w:rsidRDefault="002E06E6" w:rsidP="00AB7DA4">
            <w:pPr>
              <w:rPr>
                <w:rFonts w:cs="Arial"/>
                <w:b/>
              </w:rPr>
            </w:pPr>
            <w:r w:rsidRPr="00FA1C46">
              <w:rPr>
                <w:rFonts w:cs="Arial"/>
                <w:b/>
              </w:rPr>
              <w:t>●</w:t>
            </w:r>
          </w:p>
          <w:p w14:paraId="2C8CFB6C" w14:textId="77777777" w:rsidR="0058600B" w:rsidRPr="00FA1C46" w:rsidRDefault="0058600B" w:rsidP="00AB7DA4">
            <w:pPr>
              <w:rPr>
                <w:rFonts w:cs="Arial"/>
                <w:b/>
              </w:rPr>
            </w:pPr>
            <w:r w:rsidRPr="00FA1C46">
              <w:rPr>
                <w:rFonts w:cs="Arial"/>
                <w:b/>
              </w:rPr>
              <w:t>●</w:t>
            </w:r>
          </w:p>
          <w:p w14:paraId="143B1BBC" w14:textId="1DBB0FFC" w:rsidR="002E06E6" w:rsidRPr="00FA1C46" w:rsidRDefault="0058600B" w:rsidP="00AB7DA4">
            <w:pPr>
              <w:rPr>
                <w:rFonts w:cs="Arial"/>
                <w:b/>
              </w:rPr>
            </w:pPr>
            <w:r w:rsidRPr="00FA1C46">
              <w:rPr>
                <w:rFonts w:cs="Arial"/>
                <w:b/>
              </w:rPr>
              <w:t>●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C15B" w14:textId="074CB009" w:rsidR="002E06E6" w:rsidRPr="00FA1C46" w:rsidRDefault="002E06E6" w:rsidP="00AB7DA4">
            <w:pPr>
              <w:rPr>
                <w:rFonts w:cs="Arial"/>
                <w:b/>
              </w:rPr>
            </w:pPr>
            <w:r w:rsidRPr="00FA1C46">
              <w:rPr>
                <w:rFonts w:cs="Arial"/>
                <w:b/>
              </w:rPr>
              <w:t>3. Problem description:</w:t>
            </w:r>
          </w:p>
        </w:tc>
      </w:tr>
      <w:tr w:rsidR="002E06E6" w:rsidRPr="00FA1C46" w14:paraId="69C05154" w14:textId="77777777" w:rsidTr="00AB7DA4">
        <w:trPr>
          <w:cantSplit/>
          <w:trHeight w:val="845"/>
        </w:trPr>
        <w:tc>
          <w:tcPr>
            <w:tcW w:w="7796" w:type="dxa"/>
            <w:gridSpan w:val="7"/>
            <w:tcBorders>
              <w:top w:val="single" w:sz="4" w:space="0" w:color="auto"/>
            </w:tcBorders>
          </w:tcPr>
          <w:p w14:paraId="50518938" w14:textId="63C66C04" w:rsidR="002E06E6" w:rsidRPr="00FA1C46" w:rsidRDefault="002E06E6" w:rsidP="00AB7DA4">
            <w:pPr>
              <w:rPr>
                <w:rFonts w:cs="Arial"/>
                <w:b/>
                <w:lang w:val="en-US"/>
              </w:rPr>
            </w:pPr>
            <w:r w:rsidRPr="00FA1C46">
              <w:rPr>
                <w:rFonts w:cs="Arial"/>
                <w:b/>
                <w:lang w:val="en-US"/>
              </w:rPr>
              <w:t>4.</w:t>
            </w:r>
            <w:r w:rsidR="00FA1C46" w:rsidRPr="00FA1C46">
              <w:rPr>
                <w:rFonts w:cs="Arial"/>
                <w:b/>
                <w:lang w:val="en-US"/>
              </w:rPr>
              <w:t xml:space="preserve"> </w:t>
            </w:r>
            <w:r w:rsidR="00DC727F" w:rsidRPr="00FA1C46">
              <w:rPr>
                <w:rFonts w:cs="Arial"/>
                <w:b/>
                <w:lang w:val="en-US"/>
              </w:rPr>
              <w:t>Immediate</w:t>
            </w:r>
            <w:r w:rsidRPr="00FA1C46">
              <w:rPr>
                <w:rFonts w:cs="Arial"/>
                <w:b/>
                <w:lang w:val="en-US"/>
              </w:rPr>
              <w:t xml:space="preserve"> actions </w:t>
            </w:r>
            <w:r w:rsidR="0058600B" w:rsidRPr="00AB7DA4">
              <w:rPr>
                <w:rFonts w:cs="Arial"/>
                <w:b/>
                <w:sz w:val="16"/>
                <w:szCs w:val="16"/>
                <w:lang w:val="en-US"/>
              </w:rPr>
              <w:t>(within 48 hou</w:t>
            </w:r>
            <w:r w:rsidRPr="00AB7DA4">
              <w:rPr>
                <w:rFonts w:cs="Arial"/>
                <w:b/>
                <w:sz w:val="16"/>
                <w:szCs w:val="16"/>
                <w:lang w:val="en-US"/>
              </w:rPr>
              <w:t>rs)</w:t>
            </w:r>
            <w:r w:rsidRPr="00FA1C46">
              <w:rPr>
                <w:rFonts w:cs="Arial"/>
                <w:b/>
                <w:lang w:val="en-US"/>
              </w:rPr>
              <w:t xml:space="preserve">: </w:t>
            </w:r>
          </w:p>
          <w:p w14:paraId="630A07C0" w14:textId="77777777" w:rsidR="002E06E6" w:rsidRPr="00FA1C46" w:rsidRDefault="002E06E6" w:rsidP="00AB7DA4">
            <w:pPr>
              <w:rPr>
                <w:rFonts w:cs="Arial"/>
                <w:b/>
                <w:lang w:val="en-US"/>
              </w:rPr>
            </w:pPr>
          </w:p>
          <w:p w14:paraId="12D84BDC" w14:textId="77777777" w:rsidR="002E06E6" w:rsidRPr="00FA1C46" w:rsidRDefault="002E06E6" w:rsidP="00AB7DA4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</w:tcBorders>
          </w:tcPr>
          <w:p w14:paraId="34C81FE3" w14:textId="511860A4" w:rsidR="002E06E6" w:rsidRPr="00FA1C46" w:rsidRDefault="002E2AA4" w:rsidP="00AB7DA4">
            <w:pPr>
              <w:rPr>
                <w:rFonts w:cs="Arial"/>
                <w:sz w:val="16"/>
                <w:szCs w:val="16"/>
                <w:lang w:val="en-US"/>
              </w:rPr>
            </w:pPr>
            <w:r w:rsidRPr="00FA1C46">
              <w:rPr>
                <w:rFonts w:cs="Arial"/>
                <w:sz w:val="16"/>
                <w:szCs w:val="16"/>
                <w:lang w:val="en-US"/>
              </w:rPr>
              <w:t xml:space="preserve">Date, </w:t>
            </w:r>
            <w:r w:rsidR="002E06E6" w:rsidRPr="00FA1C46">
              <w:rPr>
                <w:rFonts w:cs="Arial"/>
                <w:sz w:val="16"/>
                <w:szCs w:val="16"/>
                <w:lang w:val="en-US"/>
              </w:rPr>
              <w:t>Responsible:</w:t>
            </w:r>
          </w:p>
          <w:p w14:paraId="7C7C2293" w14:textId="77777777" w:rsidR="002E06E6" w:rsidRPr="00FA1C46" w:rsidRDefault="002E06E6" w:rsidP="00AB7DA4">
            <w:pPr>
              <w:rPr>
                <w:rFonts w:cs="Arial"/>
                <w:sz w:val="16"/>
                <w:szCs w:val="16"/>
                <w:lang w:val="en-US"/>
              </w:rPr>
            </w:pPr>
          </w:p>
          <w:p w14:paraId="41475CCF" w14:textId="77777777" w:rsidR="002E06E6" w:rsidRPr="00FA1C46" w:rsidRDefault="002E06E6" w:rsidP="00AB7DA4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E06E6" w:rsidRPr="00FA1C46" w14:paraId="13938933" w14:textId="77777777" w:rsidTr="00AB7DA4">
        <w:trPr>
          <w:cantSplit/>
          <w:trHeight w:val="761"/>
        </w:trPr>
        <w:tc>
          <w:tcPr>
            <w:tcW w:w="7796" w:type="dxa"/>
            <w:gridSpan w:val="7"/>
          </w:tcPr>
          <w:p w14:paraId="11FD0572" w14:textId="5956C21A" w:rsidR="002E06E6" w:rsidRPr="00FA1C46" w:rsidRDefault="002E06E6" w:rsidP="00AB7DA4">
            <w:pPr>
              <w:rPr>
                <w:rFonts w:cs="Arial"/>
                <w:b/>
                <w:lang w:val="en-US"/>
              </w:rPr>
            </w:pPr>
            <w:r w:rsidRPr="00FA1C46">
              <w:rPr>
                <w:rFonts w:cs="Arial"/>
                <w:b/>
                <w:lang w:val="en-US"/>
              </w:rPr>
              <w:t xml:space="preserve">5. </w:t>
            </w:r>
            <w:r w:rsidR="0058600B" w:rsidRPr="00FA1C46">
              <w:rPr>
                <w:rFonts w:cs="Arial"/>
                <w:b/>
                <w:lang w:val="en-US"/>
              </w:rPr>
              <w:t>Root C</w:t>
            </w:r>
            <w:r w:rsidRPr="00FA1C46">
              <w:rPr>
                <w:rFonts w:cs="Arial"/>
                <w:b/>
                <w:lang w:val="en-US"/>
              </w:rPr>
              <w:t>auses:</w:t>
            </w:r>
          </w:p>
          <w:p w14:paraId="097D9F7D" w14:textId="77777777" w:rsidR="00DC727F" w:rsidRPr="00FA1C46" w:rsidRDefault="00DC727F" w:rsidP="00AB7DA4">
            <w:pPr>
              <w:rPr>
                <w:rFonts w:cs="Arial"/>
                <w:b/>
                <w:lang w:val="en-US"/>
              </w:rPr>
            </w:pPr>
          </w:p>
          <w:p w14:paraId="2FBEAD8D" w14:textId="77777777" w:rsidR="00DC727F" w:rsidRPr="00FA1C46" w:rsidRDefault="00DC727F" w:rsidP="00AB7DA4">
            <w:pPr>
              <w:rPr>
                <w:rFonts w:cs="Arial"/>
                <w:b/>
                <w:lang w:val="en-US"/>
              </w:rPr>
            </w:pPr>
          </w:p>
          <w:p w14:paraId="32C6988B" w14:textId="77777777" w:rsidR="002E06E6" w:rsidRPr="00FA1C46" w:rsidRDefault="002E06E6" w:rsidP="00AB7DA4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1793" w:type="dxa"/>
            <w:gridSpan w:val="2"/>
          </w:tcPr>
          <w:p w14:paraId="07D6D3D5" w14:textId="1763CB99" w:rsidR="002E06E6" w:rsidRPr="00FA1C46" w:rsidRDefault="002E2AA4" w:rsidP="00AB7DA4">
            <w:pPr>
              <w:rPr>
                <w:rFonts w:cs="Arial"/>
                <w:sz w:val="16"/>
                <w:szCs w:val="16"/>
                <w:lang w:val="en-US"/>
              </w:rPr>
            </w:pPr>
            <w:r w:rsidRPr="00FA1C46">
              <w:rPr>
                <w:rFonts w:cs="Arial"/>
                <w:sz w:val="16"/>
                <w:szCs w:val="16"/>
                <w:lang w:val="en-US"/>
              </w:rPr>
              <w:t xml:space="preserve">Deadline, </w:t>
            </w:r>
            <w:r w:rsidR="002E06E6" w:rsidRPr="00FA1C46">
              <w:rPr>
                <w:rFonts w:cs="Arial"/>
                <w:sz w:val="16"/>
                <w:szCs w:val="16"/>
                <w:lang w:val="en-US"/>
              </w:rPr>
              <w:t>Responsible:</w:t>
            </w:r>
          </w:p>
          <w:p w14:paraId="578942DB" w14:textId="77777777" w:rsidR="002E06E6" w:rsidRPr="00FA1C46" w:rsidRDefault="002E06E6" w:rsidP="00AB7DA4">
            <w:pPr>
              <w:rPr>
                <w:rFonts w:cs="Arial"/>
                <w:sz w:val="16"/>
                <w:szCs w:val="16"/>
                <w:lang w:val="en-US"/>
              </w:rPr>
            </w:pPr>
          </w:p>
          <w:p w14:paraId="47D6B967" w14:textId="77777777" w:rsidR="002E06E6" w:rsidRPr="00FA1C46" w:rsidRDefault="002E06E6" w:rsidP="00AB7DA4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E06E6" w:rsidRPr="00FA1C46" w14:paraId="2A7F46E5" w14:textId="77777777" w:rsidTr="00AB7DA4">
        <w:trPr>
          <w:cantSplit/>
          <w:trHeight w:val="368"/>
        </w:trPr>
        <w:tc>
          <w:tcPr>
            <w:tcW w:w="7796" w:type="dxa"/>
            <w:gridSpan w:val="7"/>
          </w:tcPr>
          <w:p w14:paraId="1E0328C5" w14:textId="601B51F2" w:rsidR="002E06E6" w:rsidRDefault="00236289" w:rsidP="00AB7DA4">
            <w:pPr>
              <w:rPr>
                <w:rFonts w:cs="Arial"/>
                <w:b/>
              </w:rPr>
            </w:pPr>
            <w:r w:rsidRPr="00FA1C46">
              <w:rPr>
                <w:rFonts w:cs="Arial"/>
                <w:b/>
                <w:lang w:val="en-US"/>
              </w:rPr>
              <w:t xml:space="preserve">6. </w:t>
            </w:r>
            <w:r w:rsidR="0058600B" w:rsidRPr="00FA1C46">
              <w:rPr>
                <w:rFonts w:cs="Arial"/>
                <w:b/>
              </w:rPr>
              <w:t>Preventive A</w:t>
            </w:r>
            <w:r w:rsidR="002E06E6" w:rsidRPr="00FA1C46">
              <w:rPr>
                <w:rFonts w:cs="Arial"/>
                <w:b/>
              </w:rPr>
              <w:t>ctions:</w:t>
            </w:r>
          </w:p>
          <w:p w14:paraId="4D7F5AB2" w14:textId="77777777" w:rsidR="00D930AB" w:rsidRDefault="00D930AB" w:rsidP="00AB7DA4">
            <w:pPr>
              <w:rPr>
                <w:rFonts w:cs="Arial"/>
                <w:b/>
              </w:rPr>
            </w:pPr>
          </w:p>
          <w:p w14:paraId="29C74E3C" w14:textId="77777777" w:rsidR="00D930AB" w:rsidRPr="00FA1C46" w:rsidRDefault="00D930AB" w:rsidP="00AB7DA4">
            <w:pPr>
              <w:rPr>
                <w:rFonts w:cs="Arial"/>
                <w:b/>
              </w:rPr>
            </w:pPr>
          </w:p>
          <w:p w14:paraId="7A3FCCBA" w14:textId="77777777" w:rsidR="002E06E6" w:rsidRPr="00FA1C46" w:rsidRDefault="002E06E6" w:rsidP="00AB7DA4">
            <w:pPr>
              <w:rPr>
                <w:rFonts w:cs="Arial"/>
                <w:b/>
              </w:rPr>
            </w:pPr>
          </w:p>
        </w:tc>
        <w:tc>
          <w:tcPr>
            <w:tcW w:w="1793" w:type="dxa"/>
            <w:gridSpan w:val="2"/>
          </w:tcPr>
          <w:p w14:paraId="7C9E007D" w14:textId="6A86770F" w:rsidR="002E06E6" w:rsidRPr="00FA1C46" w:rsidRDefault="002E2AA4" w:rsidP="00AB7DA4">
            <w:pPr>
              <w:rPr>
                <w:rFonts w:cs="Arial"/>
                <w:sz w:val="16"/>
                <w:szCs w:val="16"/>
              </w:rPr>
            </w:pPr>
            <w:r w:rsidRPr="00FA1C46">
              <w:rPr>
                <w:rFonts w:cs="Arial"/>
                <w:sz w:val="16"/>
                <w:szCs w:val="16"/>
              </w:rPr>
              <w:t xml:space="preserve">Deadline, </w:t>
            </w:r>
            <w:r w:rsidR="002E06E6" w:rsidRPr="00FA1C46">
              <w:rPr>
                <w:rFonts w:cs="Arial"/>
                <w:sz w:val="16"/>
                <w:szCs w:val="16"/>
              </w:rPr>
              <w:t>Responsible:</w:t>
            </w:r>
          </w:p>
          <w:p w14:paraId="5485C49A" w14:textId="77777777" w:rsidR="002E06E6" w:rsidRPr="00FA1C46" w:rsidRDefault="002E06E6" w:rsidP="00AB7DA4">
            <w:pPr>
              <w:rPr>
                <w:rFonts w:cs="Arial"/>
                <w:sz w:val="16"/>
                <w:szCs w:val="16"/>
              </w:rPr>
            </w:pPr>
          </w:p>
          <w:p w14:paraId="2AD43844" w14:textId="77777777" w:rsidR="002E06E6" w:rsidRPr="00FA1C46" w:rsidRDefault="002E06E6" w:rsidP="00AB7DA4">
            <w:pPr>
              <w:rPr>
                <w:rFonts w:cs="Arial"/>
                <w:sz w:val="16"/>
                <w:szCs w:val="16"/>
              </w:rPr>
            </w:pPr>
          </w:p>
        </w:tc>
      </w:tr>
      <w:tr w:rsidR="002E06E6" w:rsidRPr="00FA1C46" w14:paraId="5FA29ED3" w14:textId="77777777" w:rsidTr="00AB7DA4">
        <w:trPr>
          <w:cantSplit/>
          <w:trHeight w:val="809"/>
        </w:trPr>
        <w:tc>
          <w:tcPr>
            <w:tcW w:w="7796" w:type="dxa"/>
            <w:gridSpan w:val="7"/>
            <w:tcBorders>
              <w:bottom w:val="nil"/>
            </w:tcBorders>
          </w:tcPr>
          <w:p w14:paraId="6FCF8FE3" w14:textId="55DF5C2A" w:rsidR="002E06E6" w:rsidRPr="00FA1C46" w:rsidRDefault="00236289" w:rsidP="00AB7DA4">
            <w:pPr>
              <w:rPr>
                <w:rFonts w:cs="Arial"/>
                <w:b/>
              </w:rPr>
            </w:pPr>
            <w:r w:rsidRPr="00FA1C46">
              <w:rPr>
                <w:rFonts w:cs="Arial"/>
                <w:b/>
              </w:rPr>
              <w:t xml:space="preserve">7. </w:t>
            </w:r>
            <w:r w:rsidR="0058600B" w:rsidRPr="00FA1C46">
              <w:rPr>
                <w:rFonts w:cs="Arial"/>
                <w:b/>
              </w:rPr>
              <w:t>Permanent Corrective A</w:t>
            </w:r>
            <w:r w:rsidR="002E06E6" w:rsidRPr="00FA1C46">
              <w:rPr>
                <w:rFonts w:cs="Arial"/>
                <w:b/>
              </w:rPr>
              <w:t>ctions:</w:t>
            </w:r>
          </w:p>
          <w:p w14:paraId="08CFE95C" w14:textId="77777777" w:rsidR="002E06E6" w:rsidRPr="00FA1C46" w:rsidRDefault="002E06E6" w:rsidP="00AB7DA4">
            <w:pPr>
              <w:rPr>
                <w:rFonts w:cs="Arial"/>
                <w:b/>
              </w:rPr>
            </w:pPr>
          </w:p>
        </w:tc>
        <w:tc>
          <w:tcPr>
            <w:tcW w:w="1793" w:type="dxa"/>
            <w:gridSpan w:val="2"/>
            <w:tcBorders>
              <w:bottom w:val="nil"/>
            </w:tcBorders>
          </w:tcPr>
          <w:p w14:paraId="2B38257F" w14:textId="4392696B" w:rsidR="002E06E6" w:rsidRPr="00FA1C46" w:rsidRDefault="002E2AA4" w:rsidP="00AB7DA4">
            <w:pPr>
              <w:rPr>
                <w:rFonts w:cs="Arial"/>
                <w:sz w:val="16"/>
                <w:szCs w:val="16"/>
              </w:rPr>
            </w:pPr>
            <w:r w:rsidRPr="00FA1C46">
              <w:rPr>
                <w:rFonts w:cs="Arial"/>
                <w:sz w:val="16"/>
                <w:szCs w:val="16"/>
              </w:rPr>
              <w:t xml:space="preserve">Deadline, </w:t>
            </w:r>
            <w:r w:rsidR="002E06E6" w:rsidRPr="00FA1C46">
              <w:rPr>
                <w:rFonts w:cs="Arial"/>
                <w:sz w:val="16"/>
                <w:szCs w:val="16"/>
              </w:rPr>
              <w:t>Responsible:</w:t>
            </w:r>
          </w:p>
          <w:p w14:paraId="24034005" w14:textId="77777777" w:rsidR="002E06E6" w:rsidRPr="00FA1C46" w:rsidRDefault="002E06E6" w:rsidP="00AB7DA4">
            <w:pPr>
              <w:rPr>
                <w:rFonts w:cs="Arial"/>
                <w:sz w:val="16"/>
                <w:szCs w:val="16"/>
              </w:rPr>
            </w:pPr>
          </w:p>
          <w:p w14:paraId="2BBBD337" w14:textId="77777777" w:rsidR="002E06E6" w:rsidRPr="00FA1C46" w:rsidRDefault="002E06E6" w:rsidP="00AB7DA4">
            <w:pPr>
              <w:rPr>
                <w:rFonts w:cs="Arial"/>
                <w:sz w:val="16"/>
                <w:szCs w:val="16"/>
              </w:rPr>
            </w:pPr>
          </w:p>
        </w:tc>
      </w:tr>
      <w:tr w:rsidR="002E06E6" w:rsidRPr="00AB7DA4" w14:paraId="1CB8CA72" w14:textId="77777777" w:rsidTr="00AB7DA4">
        <w:trPr>
          <w:cantSplit/>
          <w:trHeight w:val="20"/>
        </w:trPr>
        <w:tc>
          <w:tcPr>
            <w:tcW w:w="9589" w:type="dxa"/>
            <w:gridSpan w:val="9"/>
            <w:tcBorders>
              <w:left w:val="nil"/>
              <w:bottom w:val="nil"/>
              <w:right w:val="nil"/>
            </w:tcBorders>
          </w:tcPr>
          <w:p w14:paraId="7CB3E72E" w14:textId="77777777" w:rsidR="002E06E6" w:rsidRPr="00AB7DA4" w:rsidRDefault="002E06E6" w:rsidP="00AB7DA4">
            <w:pPr>
              <w:rPr>
                <w:rFonts w:cs="Arial"/>
                <w:sz w:val="8"/>
                <w:szCs w:val="8"/>
              </w:rPr>
            </w:pPr>
          </w:p>
        </w:tc>
      </w:tr>
      <w:tr w:rsidR="002E06E6" w:rsidRPr="00FA1C46" w14:paraId="2CD5B6FD" w14:textId="77777777" w:rsidTr="00AB7DA4">
        <w:trPr>
          <w:cantSplit/>
          <w:trHeight w:val="909"/>
        </w:trPr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B3F44" w14:textId="3FB17F0C" w:rsidR="002E06E6" w:rsidRPr="00FA1C46" w:rsidRDefault="002E06E6" w:rsidP="00AB7DA4">
            <w:pPr>
              <w:rPr>
                <w:rFonts w:cs="Arial"/>
                <w:b/>
              </w:rPr>
            </w:pPr>
            <w:r w:rsidRPr="00FA1C46">
              <w:rPr>
                <w:rFonts w:cs="Arial"/>
                <w:b/>
              </w:rPr>
              <w:t>8. Eff</w:t>
            </w:r>
            <w:r w:rsidR="0058600B" w:rsidRPr="00FA1C46">
              <w:rPr>
                <w:rFonts w:cs="Arial"/>
                <w:b/>
              </w:rPr>
              <w:t>ectiveness</w:t>
            </w:r>
            <w:r w:rsidRPr="00FA1C46">
              <w:rPr>
                <w:rFonts w:cs="Arial"/>
                <w:b/>
              </w:rPr>
              <w:t>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1B54" w14:textId="62E30815" w:rsidR="002E06E6" w:rsidRPr="00FA1C46" w:rsidRDefault="002E2AA4" w:rsidP="00AB7DA4">
            <w:pPr>
              <w:rPr>
                <w:rFonts w:cs="Arial"/>
                <w:sz w:val="16"/>
                <w:szCs w:val="16"/>
              </w:rPr>
            </w:pPr>
            <w:r w:rsidRPr="00FA1C46">
              <w:rPr>
                <w:rFonts w:cs="Arial"/>
                <w:sz w:val="16"/>
                <w:szCs w:val="16"/>
              </w:rPr>
              <w:t xml:space="preserve">Deadline, </w:t>
            </w:r>
            <w:r w:rsidR="002E06E6" w:rsidRPr="00FA1C46">
              <w:rPr>
                <w:rFonts w:cs="Arial"/>
                <w:sz w:val="16"/>
                <w:szCs w:val="16"/>
              </w:rPr>
              <w:t>Responsible:</w:t>
            </w:r>
          </w:p>
          <w:p w14:paraId="09E0104E" w14:textId="77777777" w:rsidR="002E06E6" w:rsidRPr="00FA1C46" w:rsidRDefault="002E06E6" w:rsidP="00AB7DA4">
            <w:pPr>
              <w:rPr>
                <w:rFonts w:cs="Arial"/>
                <w:sz w:val="16"/>
                <w:szCs w:val="16"/>
              </w:rPr>
            </w:pPr>
          </w:p>
          <w:p w14:paraId="73DE28F2" w14:textId="77777777" w:rsidR="002E06E6" w:rsidRPr="00FA1C46" w:rsidRDefault="002E06E6" w:rsidP="00AB7DA4">
            <w:pPr>
              <w:rPr>
                <w:rFonts w:cs="Arial"/>
                <w:sz w:val="16"/>
                <w:szCs w:val="16"/>
              </w:rPr>
            </w:pPr>
          </w:p>
        </w:tc>
      </w:tr>
      <w:tr w:rsidR="002E06E6" w:rsidRPr="00FA1C46" w14:paraId="58DF1756" w14:textId="77777777" w:rsidTr="00AB7DA4">
        <w:trPr>
          <w:cantSplit/>
          <w:trHeight w:val="622"/>
        </w:trPr>
        <w:tc>
          <w:tcPr>
            <w:tcW w:w="4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122" w14:textId="60201AFE" w:rsidR="002E06E6" w:rsidRPr="00FA1C46" w:rsidRDefault="002E06E6" w:rsidP="00AB7DA4">
            <w:pPr>
              <w:rPr>
                <w:rFonts w:cs="Arial"/>
                <w:b/>
              </w:rPr>
            </w:pPr>
            <w:r w:rsidRPr="00FA1C46">
              <w:rPr>
                <w:rFonts w:cs="Arial"/>
                <w:b/>
              </w:rPr>
              <w:t>Team</w:t>
            </w:r>
            <w:r w:rsidR="007C0666" w:rsidRPr="00FA1C46">
              <w:rPr>
                <w:rFonts w:cs="Arial"/>
                <w:b/>
              </w:rPr>
              <w:t xml:space="preserve"> Leader</w:t>
            </w:r>
            <w:r w:rsidRPr="00FA1C46">
              <w:rPr>
                <w:rFonts w:cs="Arial"/>
                <w:b/>
              </w:rPr>
              <w:t>/</w:t>
            </w:r>
            <w:r w:rsidR="00FA1C46">
              <w:rPr>
                <w:rFonts w:cs="Arial"/>
                <w:b/>
              </w:rPr>
              <w:t xml:space="preserve"> </w:t>
            </w:r>
            <w:r w:rsidRPr="00FA1C46">
              <w:rPr>
                <w:rFonts w:cs="Arial"/>
                <w:b/>
              </w:rPr>
              <w:t>Department:</w:t>
            </w:r>
          </w:p>
        </w:tc>
        <w:tc>
          <w:tcPr>
            <w:tcW w:w="4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1B8E6" w14:textId="36AC0921" w:rsidR="002E06E6" w:rsidRPr="00FA1C46" w:rsidRDefault="007C0666" w:rsidP="00AB7DA4">
            <w:pPr>
              <w:jc w:val="center"/>
              <w:rPr>
                <w:rFonts w:cs="Arial"/>
                <w:sz w:val="16"/>
                <w:szCs w:val="16"/>
              </w:rPr>
            </w:pPr>
            <w:r w:rsidRPr="00FA1C46">
              <w:rPr>
                <w:rFonts w:cs="Arial"/>
                <w:sz w:val="16"/>
                <w:szCs w:val="16"/>
              </w:rPr>
              <w:t xml:space="preserve">Date, </w:t>
            </w:r>
            <w:r w:rsidR="002E06E6" w:rsidRPr="00FA1C46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2E06E6" w:rsidRPr="00FA1C46" w14:paraId="69ACEE86" w14:textId="77777777" w:rsidTr="00AB7DA4">
        <w:trPr>
          <w:cantSplit/>
          <w:trHeight w:val="123"/>
        </w:trPr>
        <w:tc>
          <w:tcPr>
            <w:tcW w:w="95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8F1889" w14:textId="77777777" w:rsidR="002E06E6" w:rsidRPr="00D930AB" w:rsidRDefault="002E06E6" w:rsidP="00AB7DA4">
            <w:pPr>
              <w:jc w:val="right"/>
              <w:rPr>
                <w:rFonts w:cs="Arial"/>
                <w:b/>
                <w:sz w:val="12"/>
                <w:szCs w:val="12"/>
              </w:rPr>
            </w:pPr>
          </w:p>
        </w:tc>
      </w:tr>
      <w:tr w:rsidR="002E06E6" w:rsidRPr="00FA1C46" w14:paraId="305EE23F" w14:textId="77777777" w:rsidTr="00AB7DA4">
        <w:trPr>
          <w:cantSplit/>
          <w:trHeight w:val="276"/>
        </w:trPr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A4771B5" w14:textId="3ABA0225" w:rsidR="002E06E6" w:rsidRPr="00FA1C46" w:rsidRDefault="002E06E6" w:rsidP="00AB7DA4">
            <w:pPr>
              <w:pStyle w:val="Sperrtext"/>
              <w:rPr>
                <w:rFonts w:ascii="Arial" w:hAnsi="Arial" w:cs="Arial"/>
                <w:b/>
              </w:rPr>
            </w:pPr>
            <w:r w:rsidRPr="00FA1C46">
              <w:rPr>
                <w:rFonts w:ascii="Arial" w:hAnsi="Arial" w:cs="Arial"/>
                <w:b/>
              </w:rPr>
              <w:t>C</w:t>
            </w:r>
            <w:r w:rsidR="007C0666" w:rsidRPr="00FA1C46">
              <w:rPr>
                <w:rFonts w:ascii="Arial" w:hAnsi="Arial" w:cs="Arial"/>
                <w:b/>
              </w:rPr>
              <w:t>losed</w:t>
            </w:r>
            <w:r w:rsidRPr="00FA1C46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1E208B2" w14:textId="0CF10A3B" w:rsidR="002E06E6" w:rsidRPr="00FA1C46" w:rsidRDefault="002E06E6" w:rsidP="00AB7DA4">
            <w:pPr>
              <w:jc w:val="center"/>
              <w:rPr>
                <w:rFonts w:cs="Arial"/>
                <w:b/>
              </w:rPr>
            </w:pPr>
            <w:r w:rsidRPr="00FA1C46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C46">
              <w:rPr>
                <w:rFonts w:cs="Arial"/>
                <w:b/>
              </w:rPr>
              <w:instrText xml:space="preserve"> FORMCHECKBOX </w:instrText>
            </w:r>
            <w:r w:rsidR="002C6D8A">
              <w:rPr>
                <w:rFonts w:cs="Arial"/>
                <w:b/>
              </w:rPr>
            </w:r>
            <w:r w:rsidR="002C6D8A">
              <w:rPr>
                <w:rFonts w:cs="Arial"/>
                <w:b/>
              </w:rPr>
              <w:fldChar w:fldCharType="separate"/>
            </w:r>
            <w:r w:rsidRPr="00FA1C46">
              <w:rPr>
                <w:rFonts w:cs="Arial"/>
                <w:b/>
              </w:rPr>
              <w:fldChar w:fldCharType="end"/>
            </w:r>
            <w:r w:rsidRPr="00FA1C46">
              <w:rPr>
                <w:rFonts w:cs="Arial"/>
                <w:b/>
              </w:rPr>
              <w:t xml:space="preserve"> yes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744345" w14:textId="1622232C" w:rsidR="002E06E6" w:rsidRPr="00FA1C46" w:rsidRDefault="002E06E6" w:rsidP="00AB7DA4">
            <w:pPr>
              <w:jc w:val="center"/>
              <w:rPr>
                <w:rFonts w:cs="Arial"/>
                <w:b/>
              </w:rPr>
            </w:pPr>
            <w:r w:rsidRPr="00FA1C46">
              <w:rPr>
                <w:rFonts w:cs="Arial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C46">
              <w:rPr>
                <w:rFonts w:cs="Arial"/>
                <w:b/>
              </w:rPr>
              <w:instrText xml:space="preserve"> FORMCHECKBOX </w:instrText>
            </w:r>
            <w:r w:rsidR="002C6D8A">
              <w:rPr>
                <w:rFonts w:cs="Arial"/>
                <w:b/>
              </w:rPr>
            </w:r>
            <w:r w:rsidR="002C6D8A">
              <w:rPr>
                <w:rFonts w:cs="Arial"/>
                <w:b/>
              </w:rPr>
              <w:fldChar w:fldCharType="separate"/>
            </w:r>
            <w:r w:rsidRPr="00FA1C46">
              <w:rPr>
                <w:rFonts w:cs="Arial"/>
                <w:b/>
              </w:rPr>
              <w:fldChar w:fldCharType="end"/>
            </w:r>
            <w:r w:rsidRPr="00FA1C46">
              <w:rPr>
                <w:rFonts w:cs="Arial"/>
                <w:b/>
              </w:rPr>
              <w:t xml:space="preserve"> no</w:t>
            </w:r>
          </w:p>
        </w:tc>
        <w:tc>
          <w:tcPr>
            <w:tcW w:w="4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32458728" w14:textId="77777777" w:rsidR="002E06E6" w:rsidRPr="00FA1C46" w:rsidRDefault="002E06E6" w:rsidP="00AB7DA4">
            <w:pPr>
              <w:jc w:val="center"/>
              <w:rPr>
                <w:rFonts w:cs="Arial"/>
                <w:b/>
              </w:rPr>
            </w:pPr>
          </w:p>
        </w:tc>
      </w:tr>
      <w:tr w:rsidR="002E06E6" w:rsidRPr="00FA1C46" w14:paraId="3FC24C5C" w14:textId="77777777" w:rsidTr="00AB7DA4">
        <w:trPr>
          <w:cantSplit/>
          <w:trHeight w:val="280"/>
        </w:trPr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31A6720" w14:textId="77777777" w:rsidR="002E06E6" w:rsidRPr="00FA1C46" w:rsidRDefault="002E06E6" w:rsidP="00AB7DA4">
            <w:pPr>
              <w:rPr>
                <w:rFonts w:cs="Arial"/>
                <w:b/>
                <w:noProof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6F3011A" w14:textId="77777777" w:rsidR="002E06E6" w:rsidRPr="00FA1C46" w:rsidRDefault="002E06E6" w:rsidP="00AB7DA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37E316B" w14:textId="77777777" w:rsidR="002E06E6" w:rsidRPr="00FA1C46" w:rsidRDefault="002E06E6" w:rsidP="00AB7DA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9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6B3A89B8" w14:textId="77777777" w:rsidR="002E06E6" w:rsidRPr="00FA1C46" w:rsidRDefault="002E06E6" w:rsidP="00AB7DA4">
            <w:pPr>
              <w:jc w:val="center"/>
              <w:rPr>
                <w:rFonts w:cs="Arial"/>
                <w:b/>
              </w:rPr>
            </w:pPr>
          </w:p>
        </w:tc>
      </w:tr>
      <w:tr w:rsidR="002E06E6" w:rsidRPr="00FA1C46" w14:paraId="776BDE17" w14:textId="77777777" w:rsidTr="00AB7DA4">
        <w:trPr>
          <w:cantSplit/>
          <w:trHeight w:val="276"/>
        </w:trPr>
        <w:tc>
          <w:tcPr>
            <w:tcW w:w="46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F82A49" w14:textId="098EF128" w:rsidR="002E06E6" w:rsidRPr="00FA1C46" w:rsidRDefault="002E06E6" w:rsidP="00AB7DA4">
            <w:pPr>
              <w:rPr>
                <w:rFonts w:cs="Arial"/>
                <w:b/>
              </w:rPr>
            </w:pPr>
            <w:r w:rsidRPr="00FA1C46">
              <w:rPr>
                <w:rFonts w:cs="Arial"/>
                <w:b/>
              </w:rPr>
              <w:t>Remarks:</w:t>
            </w:r>
          </w:p>
        </w:tc>
        <w:tc>
          <w:tcPr>
            <w:tcW w:w="494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1A7AE33A" w14:textId="77777777" w:rsidR="002E06E6" w:rsidRPr="00FA1C46" w:rsidRDefault="002E06E6" w:rsidP="00AB7DA4">
            <w:pPr>
              <w:jc w:val="center"/>
              <w:rPr>
                <w:rFonts w:cs="Arial"/>
                <w:b/>
              </w:rPr>
            </w:pPr>
          </w:p>
        </w:tc>
      </w:tr>
      <w:tr w:rsidR="002E06E6" w:rsidRPr="00FA1C46" w14:paraId="63548C3A" w14:textId="77777777" w:rsidTr="00AB7DA4">
        <w:trPr>
          <w:cantSplit/>
          <w:trHeight w:val="276"/>
        </w:trPr>
        <w:tc>
          <w:tcPr>
            <w:tcW w:w="46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341723" w14:textId="77777777" w:rsidR="002E06E6" w:rsidRPr="00FA1C46" w:rsidRDefault="002E06E6" w:rsidP="00AB7DA4">
            <w:pPr>
              <w:rPr>
                <w:rFonts w:cs="Arial"/>
                <w:b/>
              </w:rPr>
            </w:pPr>
          </w:p>
        </w:tc>
        <w:tc>
          <w:tcPr>
            <w:tcW w:w="49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685A13" w14:textId="00E70F08" w:rsidR="002E06E6" w:rsidRPr="00FA1C46" w:rsidRDefault="007C0666" w:rsidP="00AB7DA4">
            <w:pPr>
              <w:pStyle w:val="Footer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FA1C46">
              <w:rPr>
                <w:rFonts w:ascii="Arial" w:hAnsi="Arial" w:cs="Arial"/>
                <w:sz w:val="16"/>
                <w:szCs w:val="16"/>
              </w:rPr>
              <w:t xml:space="preserve">Date, </w:t>
            </w:r>
            <w:r w:rsidR="002E06E6" w:rsidRPr="00FA1C46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</w:tbl>
    <w:p w14:paraId="5CFD6CF9" w14:textId="062C18A2" w:rsidR="00E12D3F" w:rsidRPr="00E42401" w:rsidRDefault="00AB7DA4" w:rsidP="00F75BF9">
      <w:r w:rsidRPr="0093788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3966395" wp14:editId="45954F49">
                <wp:simplePos x="0" y="0"/>
                <wp:positionH relativeFrom="column">
                  <wp:posOffset>-538686</wp:posOffset>
                </wp:positionH>
                <wp:positionV relativeFrom="paragraph">
                  <wp:posOffset>6010910</wp:posOffset>
                </wp:positionV>
                <wp:extent cx="759600" cy="724120"/>
                <wp:effectExtent l="0" t="0" r="2159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600" cy="7241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40FE4" w14:textId="77777777" w:rsidR="00030DFA" w:rsidRPr="00ED22E5" w:rsidRDefault="00030DFA" w:rsidP="00E274E1">
                            <w:pPr>
                              <w:pStyle w:val="Heading6"/>
                              <w:spacing w:before="60"/>
                              <w:jc w:val="center"/>
                              <w:rPr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  <w:r w:rsidRPr="00ED22E5">
                              <w:rPr>
                                <w:b/>
                                <w:i w:val="0"/>
                                <w:sz w:val="18"/>
                                <w:szCs w:val="18"/>
                              </w:rPr>
                              <w:t>SCHIEBE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66395" id="Text Box 1" o:spid="_x0000_s1027" type="#_x0000_t202" style="position:absolute;margin-left:-42.4pt;margin-top:473.3pt;width:59.8pt;height:5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" o:allowincell="f" fillcolor="#cfc">
                <v:textbox style="layout-flow:vertical;mso-layout-flow-alt:bottom-to-top">
                  <w:txbxContent>
                    <w:p w14:paraId="39140FE4" w14:textId="77777777" w:rsidR="00030DFA" w:rsidRPr="00ED22E5" w:rsidRDefault="00030DFA" w:rsidP="00E274E1">
                      <w:pPr>
                        <w:pStyle w:val="Heading6"/>
                        <w:spacing w:before="60"/>
                        <w:jc w:val="center"/>
                        <w:rPr>
                          <w:b/>
                          <w:i w:val="0"/>
                          <w:sz w:val="18"/>
                          <w:szCs w:val="18"/>
                        </w:rPr>
                      </w:pPr>
                      <w:r w:rsidRPr="00ED22E5">
                        <w:rPr>
                          <w:b/>
                          <w:i w:val="0"/>
                          <w:sz w:val="18"/>
                          <w:szCs w:val="18"/>
                        </w:rPr>
                        <w:t>SCHIEBEL</w:t>
                      </w:r>
                    </w:p>
                  </w:txbxContent>
                </v:textbox>
              </v:shape>
            </w:pict>
          </mc:Fallback>
        </mc:AlternateContent>
      </w:r>
      <w:r w:rsidR="00D930AB" w:rsidRPr="00571B37">
        <w:rPr>
          <w:rFonts w:ascii="Arial Narrow" w:hAnsi="Arial Narrow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6F1A80A4" wp14:editId="64B9B792">
                <wp:simplePos x="0" y="0"/>
                <wp:positionH relativeFrom="column">
                  <wp:posOffset>-539956</wp:posOffset>
                </wp:positionH>
                <wp:positionV relativeFrom="paragraph">
                  <wp:posOffset>4933315</wp:posOffset>
                </wp:positionV>
                <wp:extent cx="760095" cy="977900"/>
                <wp:effectExtent l="0" t="0" r="2095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977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E82F" w14:textId="1BE1F336" w:rsidR="00ED22E5" w:rsidRPr="00FA1C46" w:rsidRDefault="00ED22E5" w:rsidP="00FA1C4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FA1C46">
                              <w:rPr>
                                <w:b/>
                                <w:sz w:val="16"/>
                                <w:szCs w:val="16"/>
                                <w:lang w:val="de-AT"/>
                              </w:rPr>
                              <w:t>Supplier: after</w:t>
                            </w:r>
                          </w:p>
                          <w:p w14:paraId="53E889D1" w14:textId="5C1CF61C" w:rsidR="00ED22E5" w:rsidRPr="00FA1C46" w:rsidRDefault="00AB7DA4" w:rsidP="002E2AA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de-AT"/>
                              </w:rPr>
                              <w:t>1</w:t>
                            </w:r>
                            <w:r w:rsidRPr="00AB7DA4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  <w:lang w:val="de-AT"/>
                              </w:rPr>
                              <w:t>st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de-AT"/>
                              </w:rPr>
                              <w:t>- 3</w:t>
                            </w:r>
                            <w:r w:rsidRPr="00AB7DA4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  <w:lang w:val="de-AT"/>
                              </w:rPr>
                              <w:t>rd</w:t>
                            </w:r>
                            <w:r w:rsidR="00ED22E5" w:rsidRPr="00FA1C46">
                              <w:rPr>
                                <w:b/>
                                <w:sz w:val="16"/>
                                <w:szCs w:val="16"/>
                                <w:lang w:val="de-AT"/>
                              </w:rPr>
                              <w:t xml:space="preserve"> deliver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A80A4" id="Text Box 3" o:spid="_x0000_s1028" type="#_x0000_t202" style="position:absolute;margin-left:-42.5pt;margin-top:388.45pt;width:59.85pt;height:7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" o:allowincell="f" fillcolor="#d8d8d8 [2732]">
                <v:textbox style="layout-flow:vertical;mso-layout-flow-alt:bottom-to-top">
                  <w:txbxContent>
                    <w:p w14:paraId="2E24E82F" w14:textId="1BE1F336" w:rsidR="00ED22E5" w:rsidRPr="00FA1C46" w:rsidRDefault="00ED22E5" w:rsidP="00FA1C46">
                      <w:pPr>
                        <w:jc w:val="center"/>
                        <w:rPr>
                          <w:b/>
                          <w:sz w:val="16"/>
                          <w:szCs w:val="16"/>
                          <w:lang w:val="de-AT"/>
                        </w:rPr>
                      </w:pPr>
                      <w:r w:rsidRPr="00FA1C46">
                        <w:rPr>
                          <w:b/>
                          <w:sz w:val="16"/>
                          <w:szCs w:val="16"/>
                          <w:lang w:val="de-AT"/>
                        </w:rPr>
                        <w:t>Supplier: after</w:t>
                      </w:r>
                    </w:p>
                    <w:p w14:paraId="53E889D1" w14:textId="5C1CF61C" w:rsidR="00ED22E5" w:rsidRPr="00FA1C46" w:rsidRDefault="00AB7DA4" w:rsidP="002E2AA4">
                      <w:pPr>
                        <w:jc w:val="center"/>
                        <w:rPr>
                          <w:b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de-AT"/>
                        </w:rPr>
                        <w:t>1</w:t>
                      </w:r>
                      <w:r w:rsidRPr="00AB7DA4">
                        <w:rPr>
                          <w:b/>
                          <w:sz w:val="16"/>
                          <w:szCs w:val="16"/>
                          <w:vertAlign w:val="superscript"/>
                          <w:lang w:val="de-AT"/>
                        </w:rPr>
                        <w:t>st</w:t>
                      </w:r>
                      <w:r>
                        <w:rPr>
                          <w:b/>
                          <w:sz w:val="16"/>
                          <w:szCs w:val="16"/>
                          <w:lang w:val="de-AT"/>
                        </w:rPr>
                        <w:t>- 3</w:t>
                      </w:r>
                      <w:r w:rsidRPr="00AB7DA4">
                        <w:rPr>
                          <w:b/>
                          <w:sz w:val="16"/>
                          <w:szCs w:val="16"/>
                          <w:vertAlign w:val="superscript"/>
                          <w:lang w:val="de-AT"/>
                        </w:rPr>
                        <w:t>rd</w:t>
                      </w:r>
                      <w:r w:rsidR="00ED22E5" w:rsidRPr="00FA1C46">
                        <w:rPr>
                          <w:b/>
                          <w:sz w:val="16"/>
                          <w:szCs w:val="16"/>
                          <w:lang w:val="de-AT"/>
                        </w:rPr>
                        <w:t xml:space="preserve"> delive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2D3F" w:rsidRPr="00E42401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2D96F" w14:textId="77777777" w:rsidR="000A5552" w:rsidRDefault="000A5552" w:rsidP="00265B6B">
      <w:r>
        <w:separator/>
      </w:r>
    </w:p>
  </w:endnote>
  <w:endnote w:type="continuationSeparator" w:id="0">
    <w:p w14:paraId="672B50CC" w14:textId="77777777" w:rsidR="000A5552" w:rsidRDefault="000A5552" w:rsidP="0026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95 Blac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20"/>
      <w:gridCol w:w="2978"/>
      <w:gridCol w:w="3618"/>
    </w:tblGrid>
    <w:tr w:rsidR="00D6680D" w:rsidRPr="00AC66F3" w14:paraId="1B8681C3" w14:textId="77777777" w:rsidTr="0077068E">
      <w:trPr>
        <w:trHeight w:val="171"/>
      </w:trPr>
      <w:tc>
        <w:tcPr>
          <w:tcW w:w="432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1B8681BE" w14:textId="77777777" w:rsidR="00D6680D" w:rsidRPr="00AC66F3" w:rsidRDefault="00D6680D" w:rsidP="007874A6">
          <w:pPr>
            <w:pStyle w:val="Footer"/>
            <w:tabs>
              <w:tab w:val="clear" w:pos="4513"/>
            </w:tabs>
            <w:rPr>
              <w:rFonts w:ascii="Arial" w:eastAsia="Arial Unicode MS" w:hAnsi="Arial" w:cs="Arial"/>
              <w:sz w:val="14"/>
              <w:szCs w:val="14"/>
            </w:rPr>
          </w:pPr>
          <w:r w:rsidRPr="00367A83">
            <w:rPr>
              <w:rFonts w:ascii="Arial" w:eastAsia="Arial Unicode MS" w:hAnsi="Arial" w:cs="Arial"/>
              <w:sz w:val="14"/>
              <w:szCs w:val="14"/>
            </w:rPr>
            <w:t>Scope</w:t>
          </w:r>
          <w:r w:rsidRPr="00AC66F3">
            <w:rPr>
              <w:rFonts w:ascii="Arial" w:eastAsia="Arial Unicode MS" w:hAnsi="Arial" w:cs="Arial"/>
              <w:sz w:val="14"/>
              <w:szCs w:val="14"/>
              <w:lang w:val="de-AT"/>
            </w:rPr>
            <w:t xml:space="preserve"> </w:t>
          </w:r>
          <w:r w:rsidRPr="00367A83">
            <w:rPr>
              <w:rFonts w:ascii="Arial" w:eastAsia="Arial Unicode MS" w:hAnsi="Arial" w:cs="Arial"/>
              <w:sz w:val="14"/>
              <w:szCs w:val="14"/>
              <w:lang w:val="de-AT"/>
            </w:rPr>
            <w:t>/Geltungsbereich</w:t>
          </w:r>
          <w:r w:rsidRPr="00AC66F3">
            <w:rPr>
              <w:rFonts w:ascii="Arial" w:eastAsia="Arial Unicode MS" w:hAnsi="Arial" w:cs="Arial"/>
              <w:sz w:val="14"/>
              <w:szCs w:val="14"/>
            </w:rPr>
            <w:t>:</w:t>
          </w:r>
        </w:p>
        <w:p w14:paraId="1B8681BF" w14:textId="77777777" w:rsidR="00D6680D" w:rsidRPr="00AC66F3" w:rsidRDefault="00D6680D" w:rsidP="007874A6">
          <w:pPr>
            <w:pStyle w:val="Footer"/>
            <w:tabs>
              <w:tab w:val="clear" w:pos="4513"/>
            </w:tabs>
            <w:rPr>
              <w:rFonts w:ascii="Arial" w:hAnsi="Arial" w:cs="Arial"/>
              <w:sz w:val="18"/>
              <w:szCs w:val="18"/>
            </w:rPr>
          </w:pPr>
          <w:r w:rsidRPr="00AC66F3">
            <w:rPr>
              <w:rFonts w:ascii="Arial" w:eastAsia="Arial Unicode MS" w:hAnsi="Arial" w:cs="Arial"/>
              <w:sz w:val="14"/>
              <w:szCs w:val="14"/>
              <w:lang w:val="de-AT"/>
            </w:rPr>
            <w:t xml:space="preserve"> </w:t>
          </w:r>
          <w:r w:rsidRPr="00AC66F3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AC66F3">
            <w:rPr>
              <w:rStyle w:val="PageNumber"/>
              <w:rFonts w:ascii="Arial" w:hAnsi="Arial" w:cs="Arial"/>
              <w:sz w:val="18"/>
              <w:szCs w:val="18"/>
              <w:lang w:val="de-AT"/>
            </w:rPr>
            <w:instrText xml:space="preserve"> DOCPROPERTY  Manager  \* MERGEFORMAT </w:instrText>
          </w:r>
          <w:r w:rsidRPr="00AC66F3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7E0AAD">
            <w:rPr>
              <w:rStyle w:val="PageNumber"/>
              <w:rFonts w:ascii="Arial" w:hAnsi="Arial" w:cs="Arial"/>
              <w:sz w:val="18"/>
              <w:szCs w:val="18"/>
              <w:lang w:val="de-AT"/>
            </w:rPr>
            <w:t>SEG</w:t>
          </w:r>
          <w:r w:rsidRPr="00AC66F3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97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1B8681C0" w14:textId="77777777" w:rsidR="00D6680D" w:rsidRPr="00AC66F3" w:rsidRDefault="00D6680D" w:rsidP="007874A6">
          <w:pPr>
            <w:pStyle w:val="Footer"/>
            <w:tabs>
              <w:tab w:val="clear" w:pos="4513"/>
            </w:tabs>
            <w:rPr>
              <w:rFonts w:ascii="Arial" w:eastAsia="Arial Unicode MS" w:hAnsi="Arial" w:cs="Arial"/>
              <w:sz w:val="14"/>
              <w:szCs w:val="14"/>
              <w:lang w:val="de-AT"/>
            </w:rPr>
          </w:pPr>
          <w:r w:rsidRPr="0017521E">
            <w:rPr>
              <w:rFonts w:eastAsia="Arial Unicode MS" w:cs="Arial"/>
              <w:sz w:val="14"/>
              <w:szCs w:val="14"/>
              <w:lang w:val="de-AT"/>
            </w:rPr>
            <w:t>Document</w:t>
          </w:r>
          <w:r w:rsidRPr="00367A83">
            <w:rPr>
              <w:rFonts w:eastAsia="Arial Unicode MS" w:cs="Arial"/>
              <w:sz w:val="14"/>
              <w:szCs w:val="14"/>
              <w:lang w:val="de-AT"/>
            </w:rPr>
            <w:t xml:space="preserve"> Type.</w:t>
          </w:r>
          <w:r w:rsidRPr="00AC66F3">
            <w:rPr>
              <w:rFonts w:ascii="Arial" w:eastAsia="Arial Unicode MS" w:hAnsi="Arial" w:cs="Arial"/>
              <w:sz w:val="14"/>
              <w:szCs w:val="14"/>
              <w:lang w:val="de-AT"/>
            </w:rPr>
            <w:t xml:space="preserve"> / Dokumenten Type.: </w:t>
          </w:r>
        </w:p>
        <w:p w14:paraId="1B8681C1" w14:textId="77777777" w:rsidR="00D6680D" w:rsidRPr="00AC66F3" w:rsidRDefault="00D6680D" w:rsidP="007874A6">
          <w:pPr>
            <w:pStyle w:val="Footer"/>
            <w:tabs>
              <w:tab w:val="clear" w:pos="4513"/>
            </w:tabs>
            <w:rPr>
              <w:rStyle w:val="PageNumber"/>
              <w:rFonts w:ascii="Arial" w:hAnsi="Arial" w:cs="Arial"/>
              <w:sz w:val="18"/>
              <w:szCs w:val="18"/>
              <w:lang w:val="de-AT"/>
            </w:rPr>
          </w:pPr>
          <w:r w:rsidRPr="00AC66F3">
            <w:rPr>
              <w:rFonts w:ascii="Arial" w:hAnsi="Arial" w:cs="Arial"/>
              <w:sz w:val="18"/>
              <w:szCs w:val="18"/>
            </w:rPr>
            <w:fldChar w:fldCharType="begin"/>
          </w:r>
          <w:r w:rsidRPr="00AC66F3">
            <w:rPr>
              <w:rFonts w:ascii="Arial" w:hAnsi="Arial" w:cs="Arial"/>
              <w:sz w:val="18"/>
              <w:szCs w:val="18"/>
              <w:lang w:val="de-AT"/>
            </w:rPr>
            <w:instrText xml:space="preserve"> SUBJECT  \* MERGEFORMAT </w:instrText>
          </w:r>
          <w:r w:rsidRPr="00AC66F3">
            <w:rPr>
              <w:rFonts w:ascii="Arial" w:hAnsi="Arial" w:cs="Arial"/>
              <w:sz w:val="18"/>
              <w:szCs w:val="18"/>
            </w:rPr>
            <w:fldChar w:fldCharType="separate"/>
          </w:r>
          <w:r w:rsidR="007E0AAD">
            <w:rPr>
              <w:rFonts w:ascii="Arial" w:hAnsi="Arial" w:cs="Arial"/>
              <w:sz w:val="18"/>
              <w:szCs w:val="18"/>
              <w:lang w:val="de-AT"/>
            </w:rPr>
            <w:t>QM-Formular/QM- Form</w:t>
          </w:r>
          <w:r w:rsidRPr="00AC66F3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61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1B8681C2" w14:textId="6E4BEFA5" w:rsidR="00D6680D" w:rsidRPr="00AC66F3" w:rsidRDefault="00D6680D" w:rsidP="00431EC5">
          <w:pPr>
            <w:pStyle w:val="Footer"/>
            <w:tabs>
              <w:tab w:val="clear" w:pos="4513"/>
            </w:tabs>
            <w:jc w:val="right"/>
            <w:rPr>
              <w:rStyle w:val="PageNumber"/>
              <w:rFonts w:ascii="Arial" w:hAnsi="Arial" w:cs="Arial"/>
              <w:b/>
              <w:sz w:val="18"/>
              <w:szCs w:val="18"/>
              <w:lang w:val="de-AT"/>
            </w:rPr>
          </w:pPr>
          <w:r w:rsidRPr="00AC66F3">
            <w:rPr>
              <w:rStyle w:val="PageNumber"/>
              <w:rFonts w:ascii="Arial" w:hAnsi="Arial" w:cs="Arial"/>
            </w:rPr>
            <w:t xml:space="preserve">© </w:t>
          </w:r>
          <w:r w:rsidR="004072EB">
            <w:rPr>
              <w:rFonts w:ascii="Arial" w:hAnsi="Arial" w:cs="Arial"/>
              <w:sz w:val="18"/>
              <w:szCs w:val="18"/>
            </w:rPr>
            <w:t>2017</w:t>
          </w:r>
          <w:r w:rsidRPr="00AC66F3"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  <w:r w:rsidRPr="00AC66F3">
            <w:rPr>
              <w:rStyle w:val="CopySchiebelChar"/>
              <w:rFonts w:ascii="Arial" w:hAnsi="Arial" w:cs="Arial"/>
              <w:b/>
              <w:sz w:val="18"/>
              <w:szCs w:val="18"/>
            </w:rPr>
            <w:fldChar w:fldCharType="begin"/>
          </w:r>
          <w:r w:rsidRPr="00AC66F3">
            <w:rPr>
              <w:rStyle w:val="CopySchiebelChar"/>
              <w:rFonts w:ascii="Arial" w:hAnsi="Arial" w:cs="Arial"/>
              <w:b/>
              <w:sz w:val="18"/>
              <w:szCs w:val="18"/>
              <w:lang w:val="de-AT"/>
            </w:rPr>
            <w:instrText xml:space="preserve"> DOCPROPERTY  Company  \* MERGEFORMAT </w:instrText>
          </w:r>
          <w:r w:rsidRPr="00AC66F3">
            <w:rPr>
              <w:rStyle w:val="CopySchiebelChar"/>
              <w:rFonts w:ascii="Arial" w:hAnsi="Arial" w:cs="Arial"/>
              <w:b/>
              <w:sz w:val="18"/>
              <w:szCs w:val="18"/>
            </w:rPr>
            <w:fldChar w:fldCharType="separate"/>
          </w:r>
          <w:r w:rsidR="007E0AAD">
            <w:rPr>
              <w:rStyle w:val="CopySchiebelChar"/>
              <w:rFonts w:ascii="Arial" w:hAnsi="Arial" w:cs="Arial"/>
              <w:b/>
              <w:sz w:val="18"/>
              <w:szCs w:val="18"/>
              <w:lang w:val="de-AT"/>
            </w:rPr>
            <w:t>SCHIEBEL</w:t>
          </w:r>
          <w:r w:rsidRPr="00AC66F3">
            <w:rPr>
              <w:rStyle w:val="CopySchiebelCha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  <w:tr w:rsidR="00AC66F3" w:rsidRPr="00AC66F3" w14:paraId="1B8681CB" w14:textId="77777777" w:rsidTr="0077068E">
      <w:trPr>
        <w:trHeight w:val="322"/>
      </w:trPr>
      <w:tc>
        <w:tcPr>
          <w:tcW w:w="43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B8681C4" w14:textId="77777777" w:rsidR="00672252" w:rsidRDefault="00AC66F3" w:rsidP="00AC66F3">
          <w:pPr>
            <w:pStyle w:val="Footer"/>
            <w:tabs>
              <w:tab w:val="clear" w:pos="4513"/>
            </w:tabs>
            <w:rPr>
              <w:rFonts w:ascii="Arial" w:eastAsia="Arial Unicode MS" w:hAnsi="Arial" w:cs="Arial"/>
              <w:sz w:val="14"/>
              <w:szCs w:val="14"/>
              <w:lang w:val="de-AT"/>
            </w:rPr>
          </w:pPr>
          <w:r w:rsidRPr="00AC66F3">
            <w:rPr>
              <w:rFonts w:ascii="Arial" w:eastAsia="Arial Unicode MS" w:hAnsi="Arial" w:cs="Arial"/>
              <w:sz w:val="14"/>
              <w:szCs w:val="14"/>
              <w:lang w:val="de-AT"/>
            </w:rPr>
            <w:t xml:space="preserve">File Name / Datei Name.: </w:t>
          </w:r>
        </w:p>
        <w:p w14:paraId="1B8681C5" w14:textId="585F2165" w:rsidR="00AC66F3" w:rsidRPr="00AC66F3" w:rsidRDefault="00AC66F3" w:rsidP="00AC66F3">
          <w:pPr>
            <w:pStyle w:val="Footer"/>
            <w:tabs>
              <w:tab w:val="clear" w:pos="4513"/>
            </w:tabs>
            <w:rPr>
              <w:rFonts w:ascii="Arial" w:hAnsi="Arial" w:cs="Arial"/>
              <w:sz w:val="18"/>
              <w:szCs w:val="18"/>
              <w:lang w:val="de-AT"/>
            </w:rPr>
          </w:pPr>
          <w:r w:rsidRPr="00AC66F3">
            <w:rPr>
              <w:rFonts w:ascii="Arial" w:hAnsi="Arial" w:cs="Arial"/>
              <w:sz w:val="18"/>
              <w:szCs w:val="18"/>
            </w:rPr>
            <w:fldChar w:fldCharType="begin"/>
          </w:r>
          <w:r w:rsidRPr="00AC66F3">
            <w:rPr>
              <w:rFonts w:ascii="Arial" w:hAnsi="Arial" w:cs="Arial"/>
              <w:sz w:val="18"/>
              <w:szCs w:val="18"/>
              <w:lang w:val="de-AT"/>
            </w:rPr>
            <w:instrText xml:space="preserve"> FILENAME  \* MERGEFORMAT </w:instrText>
          </w:r>
          <w:r w:rsidRPr="00AC66F3">
            <w:rPr>
              <w:rFonts w:ascii="Arial" w:hAnsi="Arial" w:cs="Arial"/>
              <w:sz w:val="18"/>
              <w:szCs w:val="18"/>
            </w:rPr>
            <w:fldChar w:fldCharType="separate"/>
          </w:r>
          <w:r w:rsidR="007E0AAD" w:rsidRPr="007E0AAD">
            <w:rPr>
              <w:rStyle w:val="PageNumber"/>
              <w:noProof/>
            </w:rPr>
            <w:t>FO</w:t>
          </w:r>
          <w:r w:rsidR="007E0AAD">
            <w:rPr>
              <w:rFonts w:ascii="Arial" w:hAnsi="Arial" w:cs="Arial"/>
              <w:noProof/>
              <w:sz w:val="18"/>
              <w:szCs w:val="18"/>
              <w:lang w:val="de-AT"/>
            </w:rPr>
            <w:t>_8D_Bericht_E.docx</w:t>
          </w:r>
          <w:r w:rsidRPr="00AC66F3">
            <w:rPr>
              <w:rFonts w:ascii="Arial" w:hAnsi="Arial" w:cs="Arial"/>
              <w:sz w:val="18"/>
              <w:szCs w:val="18"/>
            </w:rPr>
            <w:fldChar w:fldCharType="end"/>
          </w:r>
        </w:p>
        <w:p w14:paraId="1B8681C6" w14:textId="77777777" w:rsidR="00AC66F3" w:rsidRPr="00AC66F3" w:rsidRDefault="00AC66F3" w:rsidP="007874A6">
          <w:pPr>
            <w:pStyle w:val="Footer"/>
            <w:tabs>
              <w:tab w:val="clear" w:pos="4513"/>
            </w:tabs>
            <w:rPr>
              <w:rFonts w:ascii="Arial" w:hAnsi="Arial" w:cs="Arial"/>
              <w:sz w:val="18"/>
              <w:szCs w:val="18"/>
              <w:lang w:val="de-AT"/>
            </w:rPr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B8681C7" w14:textId="77777777" w:rsidR="00AC66F3" w:rsidRPr="00AC66F3" w:rsidRDefault="00AC66F3" w:rsidP="007874A6">
          <w:pPr>
            <w:pStyle w:val="Footer"/>
            <w:tabs>
              <w:tab w:val="clear" w:pos="4513"/>
            </w:tabs>
            <w:rPr>
              <w:rFonts w:ascii="Arial" w:eastAsia="Arial Unicode MS" w:hAnsi="Arial" w:cs="Arial"/>
              <w:sz w:val="14"/>
              <w:szCs w:val="14"/>
              <w:lang w:val="de-AT"/>
            </w:rPr>
          </w:pPr>
          <w:r w:rsidRPr="00367A83">
            <w:rPr>
              <w:rFonts w:eastAsia="Arial Unicode MS" w:cs="Arial"/>
              <w:sz w:val="14"/>
              <w:szCs w:val="14"/>
            </w:rPr>
            <w:t>Document No.</w:t>
          </w:r>
          <w:r w:rsidRPr="00AC66F3">
            <w:rPr>
              <w:rFonts w:eastAsia="Arial Unicode MS" w:cs="Arial"/>
              <w:sz w:val="14"/>
              <w:szCs w:val="14"/>
              <w:lang w:val="de-AT"/>
            </w:rPr>
            <w:t xml:space="preserve"> / Dokumenten Nr.:</w:t>
          </w:r>
          <w:r w:rsidRPr="00AC66F3">
            <w:rPr>
              <w:rFonts w:ascii="Arial" w:eastAsia="Arial Unicode MS" w:hAnsi="Arial" w:cs="Arial"/>
              <w:sz w:val="14"/>
              <w:szCs w:val="14"/>
              <w:lang w:val="de-AT"/>
            </w:rPr>
            <w:t xml:space="preserve"> </w:t>
          </w:r>
        </w:p>
        <w:p w14:paraId="1B8681C8" w14:textId="77777777" w:rsidR="00AC66F3" w:rsidRPr="00AC66F3" w:rsidRDefault="00AC66F3" w:rsidP="00AC66F3">
          <w:pPr>
            <w:pStyle w:val="Footer"/>
            <w:tabs>
              <w:tab w:val="clear" w:pos="4513"/>
            </w:tabs>
            <w:rPr>
              <w:rStyle w:val="PageNumber"/>
              <w:rFonts w:ascii="Arial" w:eastAsia="Arial Unicode MS" w:hAnsi="Arial" w:cs="Arial"/>
              <w:sz w:val="14"/>
              <w:szCs w:val="14"/>
              <w:lang w:val="de-AT"/>
            </w:rPr>
          </w:pPr>
          <w:r w:rsidRPr="00AC66F3">
            <w:rPr>
              <w:rFonts w:ascii="Arial" w:hAnsi="Arial" w:cs="Arial"/>
              <w:sz w:val="18"/>
              <w:szCs w:val="18"/>
            </w:rPr>
            <w:fldChar w:fldCharType="begin"/>
          </w:r>
          <w:r w:rsidRPr="00AC66F3">
            <w:rPr>
              <w:rFonts w:ascii="Arial" w:hAnsi="Arial" w:cs="Arial"/>
              <w:sz w:val="18"/>
              <w:szCs w:val="18"/>
              <w:lang w:val="de-AT"/>
            </w:rPr>
            <w:instrText xml:space="preserve"> DOCPROPERTY  "Document number"  \* MERGEFORMAT </w:instrText>
          </w:r>
          <w:r w:rsidRPr="00AC66F3">
            <w:rPr>
              <w:rFonts w:ascii="Arial" w:hAnsi="Arial" w:cs="Arial"/>
              <w:sz w:val="18"/>
              <w:szCs w:val="18"/>
            </w:rPr>
            <w:fldChar w:fldCharType="separate"/>
          </w:r>
          <w:r w:rsidR="007E0AAD" w:rsidRPr="007E0AAD">
            <w:rPr>
              <w:rFonts w:ascii="Arial" w:hAnsi="Arial" w:cs="Arial"/>
              <w:bCs/>
              <w:sz w:val="18"/>
              <w:szCs w:val="18"/>
              <w:lang w:val="de-AT"/>
            </w:rPr>
            <w:t>PM-31-0041-00-00</w:t>
          </w:r>
          <w:r w:rsidRPr="00AC66F3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6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80B57CF" w14:textId="77777777" w:rsidR="00431EC5" w:rsidRPr="004072EB" w:rsidRDefault="00AC66F3" w:rsidP="00431EC5">
          <w:pPr>
            <w:pStyle w:val="Footer"/>
            <w:tabs>
              <w:tab w:val="clear" w:pos="4513"/>
            </w:tabs>
            <w:jc w:val="right"/>
            <w:rPr>
              <w:rFonts w:ascii="Arial" w:eastAsia="Arial Unicode MS" w:hAnsi="Arial" w:cs="Arial"/>
              <w:sz w:val="14"/>
              <w:szCs w:val="14"/>
              <w:lang w:val="de-AT"/>
            </w:rPr>
          </w:pPr>
          <w:r w:rsidRPr="004072EB">
            <w:rPr>
              <w:rFonts w:ascii="Arial" w:eastAsia="Arial Unicode MS" w:hAnsi="Arial" w:cs="Arial"/>
              <w:sz w:val="14"/>
              <w:szCs w:val="14"/>
              <w:lang w:val="de-AT"/>
            </w:rPr>
            <w:t xml:space="preserve">Date of issue. / </w:t>
          </w:r>
          <w:r w:rsidRPr="00AC66F3">
            <w:rPr>
              <w:rFonts w:ascii="Arial" w:eastAsia="Arial Unicode MS" w:hAnsi="Arial" w:cs="Arial"/>
              <w:sz w:val="14"/>
              <w:szCs w:val="14"/>
              <w:lang w:val="de-AT"/>
            </w:rPr>
            <w:t>Ausgabedatum</w:t>
          </w:r>
          <w:r w:rsidRPr="004072EB">
            <w:rPr>
              <w:rFonts w:ascii="Arial" w:eastAsia="Arial Unicode MS" w:hAnsi="Arial" w:cs="Arial"/>
              <w:sz w:val="14"/>
              <w:szCs w:val="14"/>
              <w:lang w:val="de-AT"/>
            </w:rPr>
            <w:t xml:space="preserve">: </w:t>
          </w:r>
        </w:p>
        <w:p w14:paraId="5CC46C41" w14:textId="4E6766E6" w:rsidR="00AC66F3" w:rsidRPr="004072EB" w:rsidRDefault="00EC2D4A" w:rsidP="00431EC5">
          <w:pPr>
            <w:pStyle w:val="Footer"/>
            <w:tabs>
              <w:tab w:val="clear" w:pos="4513"/>
            </w:tabs>
            <w:jc w:val="right"/>
            <w:rPr>
              <w:rFonts w:ascii="Arial" w:hAnsi="Arial" w:cs="Arial"/>
              <w:sz w:val="18"/>
              <w:szCs w:val="18"/>
              <w:lang w:val="de-AT"/>
            </w:rPr>
          </w:pPr>
          <w:r>
            <w:rPr>
              <w:rFonts w:ascii="Arial" w:hAnsi="Arial" w:cs="Arial"/>
              <w:sz w:val="18"/>
              <w:szCs w:val="18"/>
              <w:lang w:val="de-AT"/>
            </w:rPr>
            <w:t>08.0</w:t>
          </w:r>
          <w:r w:rsidR="00313B88">
            <w:rPr>
              <w:rFonts w:ascii="Arial" w:hAnsi="Arial" w:cs="Arial"/>
              <w:sz w:val="18"/>
              <w:szCs w:val="18"/>
              <w:lang w:val="de-AT"/>
            </w:rPr>
            <w:t>6</w:t>
          </w:r>
          <w:r w:rsidR="004072EB" w:rsidRPr="004072EB">
            <w:rPr>
              <w:rFonts w:ascii="Arial" w:hAnsi="Arial" w:cs="Arial"/>
              <w:sz w:val="18"/>
              <w:szCs w:val="18"/>
              <w:lang w:val="de-AT"/>
            </w:rPr>
            <w:t>.2017</w:t>
          </w:r>
        </w:p>
        <w:p w14:paraId="1B8681CA" w14:textId="3066A005" w:rsidR="00367A83" w:rsidRPr="00AC66F3" w:rsidRDefault="00367A83" w:rsidP="00431EC5">
          <w:pPr>
            <w:pStyle w:val="Footer"/>
            <w:tabs>
              <w:tab w:val="clear" w:pos="4513"/>
            </w:tabs>
            <w:jc w:val="right"/>
            <w:rPr>
              <w:rStyle w:val="PageNumber"/>
              <w:rFonts w:ascii="Arial" w:hAnsi="Arial" w:cs="Arial"/>
              <w:b/>
              <w:sz w:val="18"/>
              <w:szCs w:val="18"/>
              <w:lang w:val="de-AT"/>
            </w:rPr>
          </w:pPr>
          <w:r w:rsidRPr="004072EB">
            <w:rPr>
              <w:rFonts w:ascii="Arial" w:hAnsi="Arial" w:cs="Arial"/>
              <w:sz w:val="18"/>
              <w:szCs w:val="18"/>
              <w:lang w:val="de-AT"/>
            </w:rPr>
            <w:t xml:space="preserve">Page/ </w:t>
          </w:r>
          <w:r w:rsidRPr="00367A83">
            <w:rPr>
              <w:rFonts w:ascii="Arial" w:hAnsi="Arial" w:cs="Arial"/>
              <w:sz w:val="18"/>
              <w:szCs w:val="18"/>
              <w:lang w:val="de-AT"/>
            </w:rPr>
            <w:t>Seite</w:t>
          </w:r>
          <w:r w:rsidRPr="004072EB">
            <w:rPr>
              <w:rFonts w:ascii="Arial" w:hAnsi="Arial" w:cs="Arial"/>
              <w:sz w:val="18"/>
              <w:szCs w:val="18"/>
              <w:lang w:val="de-AT"/>
            </w:rPr>
            <w:t xml:space="preserve">:  </w:t>
          </w:r>
          <w:r w:rsidRPr="00367A83">
            <w:rPr>
              <w:rFonts w:ascii="Arial" w:hAnsi="Arial" w:cs="Arial"/>
              <w:sz w:val="18"/>
              <w:szCs w:val="18"/>
            </w:rPr>
            <w:fldChar w:fldCharType="begin"/>
          </w:r>
          <w:r w:rsidRPr="004072EB">
            <w:rPr>
              <w:rFonts w:ascii="Arial" w:hAnsi="Arial" w:cs="Arial"/>
              <w:sz w:val="18"/>
              <w:szCs w:val="18"/>
              <w:lang w:val="de-AT"/>
            </w:rPr>
            <w:instrText xml:space="preserve"> PAGE   \* MERGEFORMAT </w:instrText>
          </w:r>
          <w:r w:rsidRPr="00367A83">
            <w:rPr>
              <w:rFonts w:ascii="Arial" w:hAnsi="Arial" w:cs="Arial"/>
              <w:sz w:val="18"/>
              <w:szCs w:val="18"/>
            </w:rPr>
            <w:fldChar w:fldCharType="separate"/>
          </w:r>
          <w:r w:rsidR="002C6D8A">
            <w:rPr>
              <w:rFonts w:ascii="Arial" w:hAnsi="Arial" w:cs="Arial"/>
              <w:noProof/>
              <w:sz w:val="18"/>
              <w:szCs w:val="18"/>
              <w:lang w:val="de-AT"/>
            </w:rPr>
            <w:t>1</w:t>
          </w:r>
          <w:r w:rsidRPr="00367A83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4072EB">
            <w:rPr>
              <w:rFonts w:ascii="Arial" w:hAnsi="Arial" w:cs="Arial"/>
              <w:noProof/>
              <w:sz w:val="18"/>
              <w:szCs w:val="18"/>
              <w:lang w:val="de-AT"/>
            </w:rPr>
            <w:t xml:space="preserve">/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 w:rsidRPr="004072EB">
            <w:rPr>
              <w:rFonts w:ascii="Arial" w:hAnsi="Arial" w:cs="Arial"/>
              <w:sz w:val="18"/>
              <w:szCs w:val="18"/>
              <w:lang w:val="de-AT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2C6D8A">
            <w:rPr>
              <w:rFonts w:ascii="Arial" w:hAnsi="Arial" w:cs="Arial"/>
              <w:noProof/>
              <w:sz w:val="18"/>
              <w:szCs w:val="18"/>
              <w:lang w:val="de-AT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B8681CC" w14:textId="77777777" w:rsidR="00265B6B" w:rsidRPr="00672252" w:rsidRDefault="00265B6B" w:rsidP="00672252">
    <w:pPr>
      <w:pStyle w:val="Footer"/>
      <w:tabs>
        <w:tab w:val="clear" w:pos="9026"/>
        <w:tab w:val="right" w:pos="9214"/>
      </w:tabs>
      <w:rPr>
        <w:rFonts w:cs="Arial"/>
        <w:sz w:val="4"/>
        <w:szCs w:val="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6A276" w14:textId="77777777" w:rsidR="000A5552" w:rsidRDefault="000A5552" w:rsidP="00265B6B">
      <w:r>
        <w:separator/>
      </w:r>
    </w:p>
  </w:footnote>
  <w:footnote w:type="continuationSeparator" w:id="0">
    <w:p w14:paraId="42D7D914" w14:textId="77777777" w:rsidR="000A5552" w:rsidRDefault="000A5552" w:rsidP="00265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03"/>
      <w:gridCol w:w="3402"/>
      <w:gridCol w:w="709"/>
      <w:gridCol w:w="1134"/>
      <w:gridCol w:w="1134"/>
      <w:gridCol w:w="1134"/>
    </w:tblGrid>
    <w:tr w:rsidR="005B03F5" w:rsidRPr="00242F8F" w14:paraId="1B8681AD" w14:textId="77777777" w:rsidTr="00AB7DA4">
      <w:trPr>
        <w:trHeight w:val="460"/>
      </w:trPr>
      <w:tc>
        <w:tcPr>
          <w:tcW w:w="3403" w:type="dxa"/>
          <w:vMerge w:val="restart"/>
          <w:shd w:val="clear" w:color="auto" w:fill="auto"/>
          <w:vAlign w:val="center"/>
        </w:tcPr>
        <w:p w14:paraId="1B8681A7" w14:textId="77777777" w:rsidR="00672252" w:rsidRPr="00BC08E2" w:rsidRDefault="00672252" w:rsidP="00672252">
          <w:pPr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1B8681CF" wp14:editId="135E044B">
                <wp:extent cx="1657350" cy="262940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668" cy="262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Arial"/>
            <w:b/>
            <w:sz w:val="36"/>
            <w:szCs w:val="36"/>
            <w:lang w:eastAsia="de-AT"/>
          </w:rPr>
          <w:alias w:val="Title"/>
          <w:tag w:val=""/>
          <w:id w:val="2049801083"/>
          <w:placeholder>
            <w:docPart w:val="9C0D94CBFC734677930A3AEDC0DB450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02" w:type="dxa"/>
              <w:vMerge w:val="restart"/>
              <w:shd w:val="clear" w:color="auto" w:fill="auto"/>
              <w:vAlign w:val="center"/>
            </w:tcPr>
            <w:p w14:paraId="3124B550" w14:textId="4FECD0E1" w:rsidR="00672252" w:rsidRPr="004F664E" w:rsidRDefault="00253DC3" w:rsidP="004F664E">
              <w:pPr>
                <w:jc w:val="center"/>
                <w:rPr>
                  <w:i/>
                  <w:lang w:eastAsia="de-AT"/>
                </w:rPr>
              </w:pPr>
              <w:r>
                <w:rPr>
                  <w:rFonts w:cs="Arial"/>
                  <w:b/>
                  <w:sz w:val="36"/>
                  <w:szCs w:val="36"/>
                  <w:lang w:val="de-AT" w:eastAsia="de-AT"/>
                </w:rPr>
                <w:t>8D -</w:t>
              </w:r>
              <w:r w:rsidR="005C49CE">
                <w:rPr>
                  <w:rFonts w:cs="Arial"/>
                  <w:b/>
                  <w:sz w:val="36"/>
                  <w:szCs w:val="36"/>
                  <w:lang w:val="de-AT" w:eastAsia="de-AT"/>
                </w:rPr>
                <w:t xml:space="preserve"> Report</w:t>
              </w:r>
            </w:p>
          </w:tc>
        </w:sdtContent>
      </w:sdt>
      <w:tc>
        <w:tcPr>
          <w:tcW w:w="709" w:type="dxa"/>
          <w:shd w:val="clear" w:color="auto" w:fill="auto"/>
          <w:noWrap/>
          <w:vAlign w:val="bottom"/>
        </w:tcPr>
        <w:p w14:paraId="1B8681A9" w14:textId="77777777" w:rsidR="00672252" w:rsidRPr="00242F8F" w:rsidRDefault="00672252" w:rsidP="00672252">
          <w:pPr>
            <w:jc w:val="center"/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</w:pPr>
          <w:r w:rsidRPr="00242F8F"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 </w:t>
          </w:r>
        </w:p>
      </w:tc>
      <w:tc>
        <w:tcPr>
          <w:tcW w:w="1134" w:type="dxa"/>
          <w:shd w:val="clear" w:color="auto" w:fill="auto"/>
          <w:noWrap/>
          <w:vAlign w:val="bottom"/>
        </w:tcPr>
        <w:p w14:paraId="1B8681AA" w14:textId="77777777" w:rsidR="00672252" w:rsidRPr="00242F8F" w:rsidRDefault="00672252" w:rsidP="00672252">
          <w:pPr>
            <w:jc w:val="center"/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</w:pPr>
          <w:r w:rsidRPr="00242F8F"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Erstellt</w:t>
          </w:r>
        </w:p>
      </w:tc>
      <w:tc>
        <w:tcPr>
          <w:tcW w:w="1134" w:type="dxa"/>
          <w:shd w:val="clear" w:color="auto" w:fill="auto"/>
          <w:noWrap/>
          <w:vAlign w:val="bottom"/>
        </w:tcPr>
        <w:p w14:paraId="1B8681AB" w14:textId="77777777" w:rsidR="00672252" w:rsidRPr="00242F8F" w:rsidRDefault="00672252" w:rsidP="00672252">
          <w:pPr>
            <w:jc w:val="center"/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</w:pPr>
          <w:r w:rsidRPr="00242F8F"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Geprüft</w:t>
          </w:r>
        </w:p>
      </w:tc>
      <w:tc>
        <w:tcPr>
          <w:tcW w:w="1134" w:type="dxa"/>
          <w:shd w:val="clear" w:color="auto" w:fill="auto"/>
          <w:noWrap/>
          <w:vAlign w:val="bottom"/>
        </w:tcPr>
        <w:p w14:paraId="1B8681AC" w14:textId="77777777" w:rsidR="00672252" w:rsidRPr="00242F8F" w:rsidRDefault="00672252" w:rsidP="00672252">
          <w:pPr>
            <w:jc w:val="center"/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</w:pPr>
          <w:r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Freigabe</w:t>
          </w:r>
        </w:p>
      </w:tc>
    </w:tr>
    <w:tr w:rsidR="005B03F5" w:rsidRPr="00242F8F" w14:paraId="1B8681B4" w14:textId="77777777" w:rsidTr="00AB7DA4">
      <w:trPr>
        <w:trHeight w:val="218"/>
      </w:trPr>
      <w:tc>
        <w:tcPr>
          <w:tcW w:w="3403" w:type="dxa"/>
          <w:vMerge/>
          <w:vAlign w:val="center"/>
        </w:tcPr>
        <w:p w14:paraId="1B8681AE" w14:textId="77777777" w:rsidR="00672252" w:rsidRPr="00242F8F" w:rsidRDefault="00672252" w:rsidP="00672252">
          <w:pPr>
            <w:rPr>
              <w:rFonts w:cs="Arial"/>
              <w:color w:val="000000"/>
              <w:sz w:val="16"/>
              <w:szCs w:val="16"/>
              <w:lang w:val="de-AT" w:eastAsia="de-AT"/>
            </w:rPr>
          </w:pPr>
        </w:p>
      </w:tc>
      <w:tc>
        <w:tcPr>
          <w:tcW w:w="3402" w:type="dxa"/>
          <w:vMerge/>
          <w:vAlign w:val="center"/>
        </w:tcPr>
        <w:p w14:paraId="1B8681AF" w14:textId="77777777" w:rsidR="00672252" w:rsidRPr="00242F8F" w:rsidRDefault="00672252" w:rsidP="00672252">
          <w:pPr>
            <w:rPr>
              <w:rFonts w:cs="Arial"/>
              <w:color w:val="000000"/>
              <w:sz w:val="28"/>
              <w:szCs w:val="28"/>
              <w:lang w:val="de-AT" w:eastAsia="de-AT"/>
            </w:rPr>
          </w:pPr>
        </w:p>
      </w:tc>
      <w:tc>
        <w:tcPr>
          <w:tcW w:w="709" w:type="dxa"/>
          <w:shd w:val="clear" w:color="auto" w:fill="auto"/>
          <w:noWrap/>
          <w:vAlign w:val="center"/>
        </w:tcPr>
        <w:p w14:paraId="1B8681B0" w14:textId="77777777" w:rsidR="00672252" w:rsidRPr="00242F8F" w:rsidRDefault="00672252" w:rsidP="00672252">
          <w:pPr>
            <w:jc w:val="center"/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</w:pPr>
          <w:r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Von</w:t>
          </w:r>
        </w:p>
      </w:tc>
      <w:tc>
        <w:tcPr>
          <w:tcW w:w="1134" w:type="dxa"/>
          <w:shd w:val="clear" w:color="auto" w:fill="auto"/>
          <w:noWrap/>
          <w:vAlign w:val="center"/>
        </w:tcPr>
        <w:p w14:paraId="1B8681B1" w14:textId="186D306D" w:rsidR="00672252" w:rsidRPr="00242F8F" w:rsidRDefault="00F677F8" w:rsidP="00672252">
          <w:pPr>
            <w:jc w:val="center"/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</w:pPr>
          <w:r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DAMA</w:t>
          </w:r>
        </w:p>
      </w:tc>
      <w:tc>
        <w:tcPr>
          <w:tcW w:w="1134" w:type="dxa"/>
          <w:shd w:val="clear" w:color="auto" w:fill="auto"/>
          <w:noWrap/>
          <w:vAlign w:val="center"/>
        </w:tcPr>
        <w:p w14:paraId="1B8681B2" w14:textId="77F1DF98" w:rsidR="00672252" w:rsidRPr="00FE0CDC" w:rsidRDefault="00236289" w:rsidP="006B437E">
          <w:pPr>
            <w:jc w:val="center"/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</w:pPr>
          <w:r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ANRL</w:t>
          </w:r>
        </w:p>
      </w:tc>
      <w:tc>
        <w:tcPr>
          <w:tcW w:w="1134" w:type="dxa"/>
          <w:shd w:val="clear" w:color="auto" w:fill="auto"/>
          <w:noWrap/>
          <w:vAlign w:val="center"/>
        </w:tcPr>
        <w:p w14:paraId="1B8681B3" w14:textId="6542CDA3" w:rsidR="00672252" w:rsidRPr="00FE0CDC" w:rsidRDefault="00236289" w:rsidP="00672252">
          <w:pPr>
            <w:jc w:val="center"/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</w:pPr>
          <w:r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REKO</w:t>
          </w:r>
        </w:p>
      </w:tc>
    </w:tr>
    <w:tr w:rsidR="005B03F5" w:rsidRPr="00242F8F" w14:paraId="1B8681BB" w14:textId="77777777" w:rsidTr="00AB7DA4">
      <w:trPr>
        <w:trHeight w:val="106"/>
      </w:trPr>
      <w:tc>
        <w:tcPr>
          <w:tcW w:w="3403" w:type="dxa"/>
          <w:vMerge/>
          <w:vAlign w:val="center"/>
        </w:tcPr>
        <w:p w14:paraId="1B8681B5" w14:textId="77777777" w:rsidR="00672252" w:rsidRPr="00242F8F" w:rsidRDefault="00672252" w:rsidP="00672252">
          <w:pPr>
            <w:rPr>
              <w:rFonts w:cs="Arial"/>
              <w:color w:val="000000"/>
              <w:sz w:val="16"/>
              <w:szCs w:val="16"/>
              <w:lang w:val="de-AT" w:eastAsia="de-AT"/>
            </w:rPr>
          </w:pPr>
        </w:p>
      </w:tc>
      <w:tc>
        <w:tcPr>
          <w:tcW w:w="3402" w:type="dxa"/>
          <w:vMerge/>
          <w:vAlign w:val="center"/>
        </w:tcPr>
        <w:p w14:paraId="1B8681B6" w14:textId="77777777" w:rsidR="00672252" w:rsidRPr="00242F8F" w:rsidRDefault="00672252" w:rsidP="00672252">
          <w:pPr>
            <w:rPr>
              <w:rFonts w:cs="Arial"/>
              <w:color w:val="000000"/>
              <w:sz w:val="28"/>
              <w:szCs w:val="28"/>
              <w:lang w:val="de-AT" w:eastAsia="de-AT"/>
            </w:rPr>
          </w:pPr>
        </w:p>
      </w:tc>
      <w:tc>
        <w:tcPr>
          <w:tcW w:w="709" w:type="dxa"/>
          <w:shd w:val="clear" w:color="auto" w:fill="auto"/>
          <w:noWrap/>
          <w:vAlign w:val="center"/>
        </w:tcPr>
        <w:p w14:paraId="1B8681B7" w14:textId="77777777" w:rsidR="00672252" w:rsidRPr="00242F8F" w:rsidRDefault="00672252" w:rsidP="00672252">
          <w:pPr>
            <w:jc w:val="center"/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</w:pPr>
          <w:r w:rsidRPr="00242F8F"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Datum</w:t>
          </w:r>
        </w:p>
      </w:tc>
      <w:tc>
        <w:tcPr>
          <w:tcW w:w="1134" w:type="dxa"/>
          <w:shd w:val="clear" w:color="auto" w:fill="auto"/>
          <w:noWrap/>
          <w:vAlign w:val="center"/>
        </w:tcPr>
        <w:p w14:paraId="1B8681B8" w14:textId="2FE78E6E" w:rsidR="00672252" w:rsidRPr="00242F8F" w:rsidRDefault="00F677F8" w:rsidP="00672252">
          <w:pPr>
            <w:jc w:val="center"/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</w:pPr>
          <w:r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23.02.2017</w:t>
          </w:r>
        </w:p>
      </w:tc>
      <w:tc>
        <w:tcPr>
          <w:tcW w:w="1134" w:type="dxa"/>
          <w:shd w:val="clear" w:color="auto" w:fill="auto"/>
          <w:noWrap/>
          <w:vAlign w:val="center"/>
        </w:tcPr>
        <w:p w14:paraId="1B8681B9" w14:textId="68D4091A" w:rsidR="00672252" w:rsidRPr="00FE0CDC" w:rsidRDefault="00253DC3" w:rsidP="00672252">
          <w:pPr>
            <w:jc w:val="center"/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</w:pPr>
          <w:r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07</w:t>
          </w:r>
          <w:r w:rsidR="00236289"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.06.2017</w:t>
          </w:r>
        </w:p>
      </w:tc>
      <w:tc>
        <w:tcPr>
          <w:tcW w:w="1134" w:type="dxa"/>
          <w:shd w:val="clear" w:color="auto" w:fill="auto"/>
          <w:noWrap/>
          <w:vAlign w:val="center"/>
        </w:tcPr>
        <w:p w14:paraId="1B8681BA" w14:textId="35DBEE35" w:rsidR="00672252" w:rsidRPr="00FE0CDC" w:rsidRDefault="00EC2D4A" w:rsidP="00EC2D4A">
          <w:pPr>
            <w:jc w:val="center"/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</w:pPr>
          <w:r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07</w:t>
          </w:r>
          <w:r w:rsidR="00236289"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.06.2017</w:t>
          </w:r>
        </w:p>
      </w:tc>
    </w:tr>
  </w:tbl>
  <w:p w14:paraId="1B8681BC" w14:textId="77777777" w:rsidR="00672252" w:rsidRDefault="00672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0E520F"/>
    <w:multiLevelType w:val="hybridMultilevel"/>
    <w:tmpl w:val="895E59A2"/>
    <w:lvl w:ilvl="0" w:tplc="029A2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A2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142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C5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4B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2EC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08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54B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9A2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E15744"/>
    <w:multiLevelType w:val="hybridMultilevel"/>
    <w:tmpl w:val="21C63482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3A003E2"/>
    <w:multiLevelType w:val="hybridMultilevel"/>
    <w:tmpl w:val="FCF4A3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D795D"/>
    <w:multiLevelType w:val="hybridMultilevel"/>
    <w:tmpl w:val="7BC2510C"/>
    <w:lvl w:ilvl="0" w:tplc="BB869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38E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446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F4A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E3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46F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A7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289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C44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5931C6"/>
    <w:multiLevelType w:val="hybridMultilevel"/>
    <w:tmpl w:val="90327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F77E1"/>
    <w:multiLevelType w:val="hybridMultilevel"/>
    <w:tmpl w:val="A3BC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F0431"/>
    <w:multiLevelType w:val="hybridMultilevel"/>
    <w:tmpl w:val="18C23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3760C"/>
    <w:multiLevelType w:val="hybridMultilevel"/>
    <w:tmpl w:val="167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474CC"/>
    <w:multiLevelType w:val="hybridMultilevel"/>
    <w:tmpl w:val="EDC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6F7D"/>
    <w:multiLevelType w:val="hybridMultilevel"/>
    <w:tmpl w:val="A042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D2679"/>
    <w:multiLevelType w:val="hybridMultilevel"/>
    <w:tmpl w:val="6C6CC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45105"/>
    <w:multiLevelType w:val="hybridMultilevel"/>
    <w:tmpl w:val="C3B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500E5"/>
    <w:multiLevelType w:val="hybridMultilevel"/>
    <w:tmpl w:val="FB7A0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034DE"/>
    <w:multiLevelType w:val="hybridMultilevel"/>
    <w:tmpl w:val="C43EF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A582D"/>
    <w:multiLevelType w:val="hybridMultilevel"/>
    <w:tmpl w:val="18BC5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A31F4"/>
    <w:multiLevelType w:val="hybridMultilevel"/>
    <w:tmpl w:val="36DE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05125"/>
    <w:multiLevelType w:val="hybridMultilevel"/>
    <w:tmpl w:val="6CC0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B30C1"/>
    <w:multiLevelType w:val="hybridMultilevel"/>
    <w:tmpl w:val="3A4856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D6D73CA"/>
    <w:multiLevelType w:val="hybridMultilevel"/>
    <w:tmpl w:val="AFC4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D4E2A"/>
    <w:multiLevelType w:val="hybridMultilevel"/>
    <w:tmpl w:val="011E51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1789D"/>
    <w:multiLevelType w:val="hybridMultilevel"/>
    <w:tmpl w:val="DE200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D2265"/>
    <w:multiLevelType w:val="hybridMultilevel"/>
    <w:tmpl w:val="37BC7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16E5F"/>
    <w:multiLevelType w:val="hybridMultilevel"/>
    <w:tmpl w:val="226A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34550"/>
    <w:multiLevelType w:val="hybridMultilevel"/>
    <w:tmpl w:val="989C4816"/>
    <w:lvl w:ilvl="0" w:tplc="6540BB4C">
      <w:start w:val="1"/>
      <w:numFmt w:val="bullet"/>
      <w:lvlText w:val="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BA1D9B"/>
    <w:multiLevelType w:val="hybridMultilevel"/>
    <w:tmpl w:val="DF6A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35500"/>
    <w:multiLevelType w:val="hybridMultilevel"/>
    <w:tmpl w:val="3BFCA2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2"/>
  </w:num>
  <w:num w:numId="4">
    <w:abstractNumId w:val="8"/>
  </w:num>
  <w:num w:numId="5">
    <w:abstractNumId w:val="10"/>
  </w:num>
  <w:num w:numId="6">
    <w:abstractNumId w:val="12"/>
  </w:num>
  <w:num w:numId="7">
    <w:abstractNumId w:val="17"/>
  </w:num>
  <w:num w:numId="8">
    <w:abstractNumId w:val="23"/>
  </w:num>
  <w:num w:numId="9">
    <w:abstractNumId w:val="19"/>
  </w:num>
  <w:num w:numId="10">
    <w:abstractNumId w:val="14"/>
  </w:num>
  <w:num w:numId="11">
    <w:abstractNumId w:val="9"/>
  </w:num>
  <w:num w:numId="12">
    <w:abstractNumId w:val="16"/>
  </w:num>
  <w:num w:numId="13">
    <w:abstractNumId w:val="6"/>
  </w:num>
  <w:num w:numId="14">
    <w:abstractNumId w:val="15"/>
  </w:num>
  <w:num w:numId="15">
    <w:abstractNumId w:val="11"/>
  </w:num>
  <w:num w:numId="16">
    <w:abstractNumId w:val="13"/>
  </w:num>
  <w:num w:numId="17">
    <w:abstractNumId w:val="21"/>
  </w:num>
  <w:num w:numId="18">
    <w:abstractNumId w:val="2"/>
  </w:num>
  <w:num w:numId="19">
    <w:abstractNumId w:val="7"/>
  </w:num>
  <w:num w:numId="20">
    <w:abstractNumId w:val="18"/>
  </w:num>
  <w:num w:numId="21">
    <w:abstractNumId w:val="1"/>
  </w:num>
  <w:num w:numId="22">
    <w:abstractNumId w:val="4"/>
  </w:num>
  <w:num w:numId="23">
    <w:abstractNumId w:val="24"/>
  </w:num>
  <w:num w:numId="24">
    <w:abstractNumId w:val="26"/>
  </w:num>
  <w:num w:numId="25">
    <w:abstractNumId w:val="5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77"/>
    <w:rsid w:val="00030DFA"/>
    <w:rsid w:val="000A5552"/>
    <w:rsid w:val="000C557C"/>
    <w:rsid w:val="000D4024"/>
    <w:rsid w:val="000E0BFA"/>
    <w:rsid w:val="000E1B07"/>
    <w:rsid w:val="00105EAC"/>
    <w:rsid w:val="0013442A"/>
    <w:rsid w:val="00160FCF"/>
    <w:rsid w:val="0017521E"/>
    <w:rsid w:val="00176C87"/>
    <w:rsid w:val="00182BB9"/>
    <w:rsid w:val="001848EF"/>
    <w:rsid w:val="001B5601"/>
    <w:rsid w:val="001B5F47"/>
    <w:rsid w:val="001E118E"/>
    <w:rsid w:val="00211AD8"/>
    <w:rsid w:val="00230183"/>
    <w:rsid w:val="002311B8"/>
    <w:rsid w:val="00236289"/>
    <w:rsid w:val="00253DC3"/>
    <w:rsid w:val="00265B6B"/>
    <w:rsid w:val="00291F5A"/>
    <w:rsid w:val="002958CF"/>
    <w:rsid w:val="002C6D8A"/>
    <w:rsid w:val="002E06E6"/>
    <w:rsid w:val="002E1CFD"/>
    <w:rsid w:val="002E2AA4"/>
    <w:rsid w:val="002E3183"/>
    <w:rsid w:val="002F1B08"/>
    <w:rsid w:val="00300E64"/>
    <w:rsid w:val="00304030"/>
    <w:rsid w:val="00313B88"/>
    <w:rsid w:val="003607AC"/>
    <w:rsid w:val="00363268"/>
    <w:rsid w:val="00367A83"/>
    <w:rsid w:val="00374F29"/>
    <w:rsid w:val="0039059A"/>
    <w:rsid w:val="00397733"/>
    <w:rsid w:val="003A33E0"/>
    <w:rsid w:val="003D4F17"/>
    <w:rsid w:val="003F727A"/>
    <w:rsid w:val="004072EB"/>
    <w:rsid w:val="004169B4"/>
    <w:rsid w:val="00431EC5"/>
    <w:rsid w:val="00457BF6"/>
    <w:rsid w:val="00491B88"/>
    <w:rsid w:val="00491D76"/>
    <w:rsid w:val="004A6F4F"/>
    <w:rsid w:val="004C1A8B"/>
    <w:rsid w:val="004C5EF1"/>
    <w:rsid w:val="004E6F29"/>
    <w:rsid w:val="004F191E"/>
    <w:rsid w:val="004F2FB9"/>
    <w:rsid w:val="004F664E"/>
    <w:rsid w:val="00505A23"/>
    <w:rsid w:val="00532269"/>
    <w:rsid w:val="00571B37"/>
    <w:rsid w:val="0058600B"/>
    <w:rsid w:val="005B03F5"/>
    <w:rsid w:val="005C49CE"/>
    <w:rsid w:val="00611347"/>
    <w:rsid w:val="00617B89"/>
    <w:rsid w:val="00641314"/>
    <w:rsid w:val="0064775B"/>
    <w:rsid w:val="00656317"/>
    <w:rsid w:val="0066159E"/>
    <w:rsid w:val="00672252"/>
    <w:rsid w:val="006A141F"/>
    <w:rsid w:val="006A1D1C"/>
    <w:rsid w:val="006B437E"/>
    <w:rsid w:val="006B461C"/>
    <w:rsid w:val="006C2830"/>
    <w:rsid w:val="006C3A75"/>
    <w:rsid w:val="006C424B"/>
    <w:rsid w:val="006C49C9"/>
    <w:rsid w:val="006E7F54"/>
    <w:rsid w:val="00753692"/>
    <w:rsid w:val="007664CD"/>
    <w:rsid w:val="0077068E"/>
    <w:rsid w:val="007A3079"/>
    <w:rsid w:val="007A755B"/>
    <w:rsid w:val="007A7AB1"/>
    <w:rsid w:val="007C0666"/>
    <w:rsid w:val="007E03BA"/>
    <w:rsid w:val="007E0AAD"/>
    <w:rsid w:val="007F20DF"/>
    <w:rsid w:val="008079F6"/>
    <w:rsid w:val="00861531"/>
    <w:rsid w:val="008E597E"/>
    <w:rsid w:val="00902656"/>
    <w:rsid w:val="009067C9"/>
    <w:rsid w:val="00932259"/>
    <w:rsid w:val="00937881"/>
    <w:rsid w:val="00945F0A"/>
    <w:rsid w:val="009601F3"/>
    <w:rsid w:val="00981477"/>
    <w:rsid w:val="009961DA"/>
    <w:rsid w:val="009A0147"/>
    <w:rsid w:val="009C2549"/>
    <w:rsid w:val="009C38B2"/>
    <w:rsid w:val="009D76DF"/>
    <w:rsid w:val="009E1E09"/>
    <w:rsid w:val="00A66C28"/>
    <w:rsid w:val="00A97AF1"/>
    <w:rsid w:val="00AB7DA4"/>
    <w:rsid w:val="00AC66F3"/>
    <w:rsid w:val="00B3335B"/>
    <w:rsid w:val="00B42D10"/>
    <w:rsid w:val="00B5652B"/>
    <w:rsid w:val="00B94994"/>
    <w:rsid w:val="00BA5E08"/>
    <w:rsid w:val="00BC212B"/>
    <w:rsid w:val="00BD692D"/>
    <w:rsid w:val="00BF76F8"/>
    <w:rsid w:val="00BF7E5D"/>
    <w:rsid w:val="00C2463B"/>
    <w:rsid w:val="00C527F1"/>
    <w:rsid w:val="00C662E4"/>
    <w:rsid w:val="00C94A95"/>
    <w:rsid w:val="00CA69F5"/>
    <w:rsid w:val="00CB7B36"/>
    <w:rsid w:val="00CD02D7"/>
    <w:rsid w:val="00CF2712"/>
    <w:rsid w:val="00D31701"/>
    <w:rsid w:val="00D6680D"/>
    <w:rsid w:val="00D770BE"/>
    <w:rsid w:val="00D930AB"/>
    <w:rsid w:val="00DB7ED2"/>
    <w:rsid w:val="00DC727F"/>
    <w:rsid w:val="00DC7A8A"/>
    <w:rsid w:val="00DF7F2D"/>
    <w:rsid w:val="00E03B17"/>
    <w:rsid w:val="00E056AB"/>
    <w:rsid w:val="00E12D3F"/>
    <w:rsid w:val="00E13680"/>
    <w:rsid w:val="00E274E1"/>
    <w:rsid w:val="00E42401"/>
    <w:rsid w:val="00E92CE3"/>
    <w:rsid w:val="00E951B1"/>
    <w:rsid w:val="00EB7A76"/>
    <w:rsid w:val="00EC2D4A"/>
    <w:rsid w:val="00ED22E5"/>
    <w:rsid w:val="00F30059"/>
    <w:rsid w:val="00F60F34"/>
    <w:rsid w:val="00F677F8"/>
    <w:rsid w:val="00F7076C"/>
    <w:rsid w:val="00F75BF9"/>
    <w:rsid w:val="00F90A8E"/>
    <w:rsid w:val="00F92D66"/>
    <w:rsid w:val="00FA1842"/>
    <w:rsid w:val="00FA1C46"/>
    <w:rsid w:val="00FA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8681A1"/>
  <w15:docId w15:val="{CC669748-3C8E-4CE2-A398-F88E8264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B88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Heading1">
    <w:name w:val="heading 1"/>
    <w:aliases w:val="Überschrift 1 Char Char"/>
    <w:basedOn w:val="Normal"/>
    <w:next w:val="Normal"/>
    <w:link w:val="Heading1Char"/>
    <w:qFormat/>
    <w:rsid w:val="00A97AF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72252"/>
    <w:pPr>
      <w:keepNext/>
      <w:keepLines/>
      <w:spacing w:before="240" w:after="60"/>
      <w:jc w:val="both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672252"/>
    <w:pPr>
      <w:keepNext/>
      <w:keepLines/>
      <w:spacing w:before="240" w:after="60"/>
      <w:jc w:val="both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672252"/>
    <w:pPr>
      <w:keepNext/>
      <w:keepLines/>
      <w:spacing w:before="240" w:after="60"/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672252"/>
    <w:pPr>
      <w:keepNext/>
      <w:keepLines/>
      <w:spacing w:before="120"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672252"/>
    <w:pPr>
      <w:keepLines/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672252"/>
    <w:pPr>
      <w:keepLines/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72252"/>
    <w:pPr>
      <w:keepLines/>
      <w:spacing w:before="240" w:after="60"/>
      <w:jc w:val="both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672252"/>
    <w:pPr>
      <w:keepLines/>
      <w:spacing w:before="240" w:after="60"/>
      <w:jc w:val="both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4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aliases w:val="Überschrift 1 Char Char Char"/>
    <w:basedOn w:val="DefaultParagraphFont"/>
    <w:link w:val="Heading1"/>
    <w:uiPriority w:val="9"/>
    <w:rsid w:val="00A97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265B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65B6B"/>
  </w:style>
  <w:style w:type="paragraph" w:styleId="Footer">
    <w:name w:val="footer"/>
    <w:basedOn w:val="Normal"/>
    <w:link w:val="FooterChar"/>
    <w:unhideWhenUsed/>
    <w:rsid w:val="00265B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265B6B"/>
  </w:style>
  <w:style w:type="paragraph" w:styleId="BalloonText">
    <w:name w:val="Balloon Text"/>
    <w:basedOn w:val="Normal"/>
    <w:link w:val="BalloonTextChar"/>
    <w:uiPriority w:val="99"/>
    <w:semiHidden/>
    <w:unhideWhenUsed/>
    <w:rsid w:val="00265B6B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6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680D"/>
  </w:style>
  <w:style w:type="character" w:customStyle="1" w:styleId="CopySchiebelChar">
    <w:name w:val="CopySchiebel Char"/>
    <w:link w:val="CopySchiebel"/>
    <w:rsid w:val="00D6680D"/>
    <w:rPr>
      <w:rFonts w:ascii="Helvetica 95 Black" w:hAnsi="Helvetica 95 Black"/>
      <w:sz w:val="16"/>
      <w:szCs w:val="16"/>
      <w:lang w:val="en-GB"/>
    </w:rPr>
  </w:style>
  <w:style w:type="paragraph" w:customStyle="1" w:styleId="CopySchiebel">
    <w:name w:val="CopySchiebel"/>
    <w:basedOn w:val="Footer"/>
    <w:next w:val="Footer"/>
    <w:link w:val="CopySchiebelChar"/>
    <w:rsid w:val="00D6680D"/>
    <w:pPr>
      <w:tabs>
        <w:tab w:val="clear" w:pos="4513"/>
        <w:tab w:val="clear" w:pos="9026"/>
        <w:tab w:val="left" w:pos="851"/>
        <w:tab w:val="right" w:pos="2835"/>
        <w:tab w:val="center" w:pos="4320"/>
        <w:tab w:val="right" w:pos="8640"/>
        <w:tab w:val="right" w:pos="9639"/>
      </w:tabs>
    </w:pPr>
    <w:rPr>
      <w:rFonts w:ascii="Helvetica 95 Black" w:hAnsi="Helvetica 95 Black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672252"/>
    <w:rPr>
      <w:rFonts w:ascii="Arial" w:eastAsia="Times New Roman" w:hAnsi="Arial" w:cs="Times New Roman"/>
      <w:b/>
      <w:sz w:val="36"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672252"/>
    <w:rPr>
      <w:rFonts w:ascii="Arial" w:eastAsia="Times New Roman" w:hAnsi="Arial" w:cs="Times New Roman"/>
      <w:b/>
      <w:sz w:val="32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672252"/>
    <w:rPr>
      <w:rFonts w:ascii="Arial" w:eastAsia="Times New Roman" w:hAnsi="Arial" w:cs="Times New Roman"/>
      <w:b/>
      <w:sz w:val="28"/>
      <w:szCs w:val="20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672252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672252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672252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672252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672252"/>
    <w:rPr>
      <w:rFonts w:ascii="Arial" w:eastAsia="Times New Roman" w:hAnsi="Arial" w:cs="Times New Roman"/>
      <w:i/>
      <w:sz w:val="18"/>
      <w:szCs w:val="20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2E1CFD"/>
    <w:rPr>
      <w:color w:val="808080"/>
    </w:rPr>
  </w:style>
  <w:style w:type="paragraph" w:customStyle="1" w:styleId="Sperrtext">
    <w:name w:val="Sperrtext"/>
    <w:basedOn w:val="Normal"/>
    <w:rsid w:val="00491B88"/>
    <w:rPr>
      <w:rFonts w:ascii="Courier New" w:hAnsi="Courier New"/>
    </w:rPr>
  </w:style>
  <w:style w:type="paragraph" w:styleId="BodyText">
    <w:name w:val="Body Text"/>
    <w:basedOn w:val="Normal"/>
    <w:link w:val="BodyTextChar"/>
    <w:rsid w:val="00491B88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491B88"/>
    <w:rPr>
      <w:rFonts w:ascii="Arial" w:eastAsia="Times New Roman" w:hAnsi="Arial" w:cs="Times New Roman"/>
      <w:b/>
      <w:sz w:val="24"/>
      <w:szCs w:val="20"/>
      <w:lang w:val="de-DE" w:eastAsia="de-DE"/>
    </w:rPr>
  </w:style>
  <w:style w:type="table" w:styleId="TableGrid">
    <w:name w:val="Table Grid"/>
    <w:basedOn w:val="TableNormal"/>
    <w:uiPriority w:val="59"/>
    <w:rsid w:val="00E2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9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0D94CBFC734677930A3AEDC0DB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2C429-F4C6-4F55-9D62-C314635D2675}"/>
      </w:docPartPr>
      <w:docPartBody>
        <w:p w:rsidR="002657BB" w:rsidRDefault="00452815">
          <w:r w:rsidRPr="000E257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95 Blac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15"/>
    <w:rsid w:val="002657BB"/>
    <w:rsid w:val="00317250"/>
    <w:rsid w:val="0036608A"/>
    <w:rsid w:val="00452815"/>
    <w:rsid w:val="004C777E"/>
    <w:rsid w:val="004E55E0"/>
    <w:rsid w:val="005B1CB1"/>
    <w:rsid w:val="00723B9F"/>
    <w:rsid w:val="008C23A0"/>
    <w:rsid w:val="00D579BC"/>
    <w:rsid w:val="00D95CF0"/>
    <w:rsid w:val="00E72782"/>
    <w:rsid w:val="00F4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CF92A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1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8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owner xmlns="23f1d026-1ca8-4fa3-b2ed-40a3762346a9">
      <UserInfo>
        <DisplayName>David Maier</DisplayName>
        <AccountId>925</AccountId>
        <AccountType/>
      </UserInfo>
    </Dokumentenowner>
    <Statusdatum xmlns="23f1d026-1ca8-4fa3-b2ed-40a3762346a9">2017-06-06T23:00:00+00:00</Statusdatum>
    <PM_x0020_ID xmlns="23f1d026-1ca8-4fa3-b2ed-40a3762346a9">PM-31-0041-00-</PM_x0020_ID>
    <Gruppen_ID xmlns="23f1d026-1ca8-4fa3-b2ed-40a3762346a9">9</Gruppen_ID>
    <Dokumentenstatus xmlns="23f1d026-1ca8-4fa3-b2ed-40a3762346a9">Freigegeben</Dokumentenstatus>
    <Revision xmlns="23f1d026-1ca8-4fa3-b2ed-40a3762346a9">00</Revision>
    <von_x0020_User xmlns="23f1d026-1ca8-4fa3-b2ed-40a3762346a9">REKO</von_x0020_Us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28B52169D524C9AB3A716F821B98D" ma:contentTypeVersion="81" ma:contentTypeDescription="Create a new document." ma:contentTypeScope="" ma:versionID="a15ea6adce6d08a04f3b006b4f7a3d79">
  <xsd:schema xmlns:xsd="http://www.w3.org/2001/XMLSchema" xmlns:xs="http://www.w3.org/2001/XMLSchema" xmlns:p="http://schemas.microsoft.com/office/2006/metadata/properties" xmlns:ns2="23f1d026-1ca8-4fa3-b2ed-40a3762346a9" targetNamespace="http://schemas.microsoft.com/office/2006/metadata/properties" ma:root="true" ma:fieldsID="33a500df9d01904264c663ac7582c9ac" ns2:_="">
    <xsd:import namespace="23f1d026-1ca8-4fa3-b2ed-40a3762346a9"/>
    <xsd:element name="properties">
      <xsd:complexType>
        <xsd:sequence>
          <xsd:element name="documentManagement">
            <xsd:complexType>
              <xsd:all>
                <xsd:element ref="ns2:Dokumentenowner"/>
                <xsd:element ref="ns2:Dokumentenstatus"/>
                <xsd:element ref="ns2:Statusdatum"/>
                <xsd:element ref="ns2:von_x0020_User"/>
                <xsd:element ref="ns2:PM_x0020_ID"/>
                <xsd:element ref="ns2:Revision" minOccurs="0"/>
                <xsd:element ref="ns2:Gruppen_ID" minOccurs="0"/>
                <xsd:element ref="ns2:Gruppen_ID_x003a_Gruppenname" minOccurs="0"/>
                <xsd:element ref="ns2:Gruppen_ID_x003a_Gruppentype" minOccurs="0"/>
                <xsd:element ref="ns2:Gruppen_ID_x003a_Gruppen_x0020_Anzei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1d026-1ca8-4fa3-b2ed-40a3762346a9" elementFormDefault="qualified">
    <xsd:import namespace="http://schemas.microsoft.com/office/2006/documentManagement/types"/>
    <xsd:import namespace="http://schemas.microsoft.com/office/infopath/2007/PartnerControls"/>
    <xsd:element name="Dokumentenowner" ma:index="2" ma:displayName="Owner" ma:description="Dokumentenverantwortlicher" ma:list="UserInfo" ma:SharePointGroup="0" ma:internalName="Dokumenten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enstatus" ma:index="3" ma:displayName="Dokumentenstatus" ma:default="Not Started" ma:format="Dropdown" ma:internalName="Dokumentenstatus">
      <xsd:simpleType>
        <xsd:restriction base="dms:Choice">
          <xsd:enumeration value="Not Started"/>
          <xsd:enumeration value="Erstellt"/>
          <xsd:enumeration value="Reviewed"/>
          <xsd:enumeration value="QM Checked"/>
          <xsd:enumeration value="Freigegeben"/>
          <xsd:enumeration value="Ungültig"/>
        </xsd:restriction>
      </xsd:simpleType>
    </xsd:element>
    <xsd:element name="Statusdatum" ma:index="4" ma:displayName="Statusdatum" ma:default="" ma:format="DateOnly" ma:internalName="Statusdatum">
      <xsd:simpleType>
        <xsd:restriction base="dms:DateTime"/>
      </xsd:simpleType>
    </xsd:element>
    <xsd:element name="von_x0020_User" ma:index="5" ma:displayName="von User" ma:default="-----" ma:format="Dropdown" ma:internalName="von_x0020_User">
      <xsd:simpleType>
        <xsd:restriction base="dms:Choice">
          <xsd:enumeration value="-----"/>
          <xsd:enumeration value="AGKE"/>
          <xsd:enumeration value="ALKU"/>
          <xsd:enumeration value="ALUK"/>
          <xsd:enumeration value="ANPO"/>
          <xsd:enumeration value="ANWL"/>
          <xsd:enumeration value="ANRL"/>
          <xsd:enumeration value="ASTS"/>
          <xsd:enumeration value="BEZI"/>
          <xsd:enumeration value="CHAN"/>
          <xsd:enumeration value="CHDA"/>
          <xsd:enumeration value="CHER"/>
          <xsd:enumeration value="CHGI"/>
          <xsd:enumeration value="CHRA"/>
          <xsd:enumeration value="DAMA"/>
          <xsd:enumeration value="ERPR"/>
          <xsd:enumeration value="EVBL"/>
          <xsd:enumeration value="GEKR"/>
          <xsd:enumeration value="GERE"/>
          <xsd:enumeration value="HAHE"/>
          <xsd:enumeration value="HEST"/>
          <xsd:enumeration value="ILRU"/>
          <xsd:enumeration value="JOKI"/>
          <xsd:enumeration value="KAWO"/>
          <xsd:enumeration value="MAEK"/>
          <xsd:enumeration value="MADI"/>
          <xsd:enumeration value="MAHA"/>
          <xsd:enumeration value="MAKU"/>
          <xsd:enumeration value="MARO"/>
          <xsd:enumeration value="MAWA"/>
          <xsd:enumeration value="MAZL"/>
          <xsd:enumeration value="MIMU"/>
          <xsd:enumeration value="NAHU"/>
          <xsd:enumeration value="NIKL"/>
          <xsd:enumeration value="NINE"/>
          <xsd:enumeration value="MAKS"/>
          <xsd:enumeration value="OLTI"/>
          <xsd:enumeration value="PEHA"/>
          <xsd:enumeration value="REKO"/>
          <xsd:enumeration value="SABA"/>
          <xsd:enumeration value="SIWO"/>
          <xsd:enumeration value="SUBA"/>
        </xsd:restriction>
      </xsd:simpleType>
    </xsd:element>
    <xsd:element name="PM_x0020_ID" ma:index="12" ma:displayName="PM ID" ma:default="PM-" ma:internalName="PM_x0020_ID">
      <xsd:simpleType>
        <xsd:restriction base="dms:Text">
          <xsd:maxLength value="16"/>
        </xsd:restriction>
      </xsd:simpleType>
    </xsd:element>
    <xsd:element name="Revision" ma:index="13" nillable="true" ma:displayName="Revision" ma:default="00" ma:internalName="Revision">
      <xsd:simpleType>
        <xsd:restriction base="dms:Text">
          <xsd:maxLength value="2"/>
        </xsd:restriction>
      </xsd:simpleType>
    </xsd:element>
    <xsd:element name="Gruppen_ID" ma:index="14" nillable="true" ma:displayName="Gruppen_ID" ma:list="{14458a4b-7b82-4200-aa2e-52f6034d54af}" ma:internalName="Gruppen_ID" ma:readOnly="false" ma:showField="Title">
      <xsd:simpleType>
        <xsd:restriction base="dms:Lookup"/>
      </xsd:simpleType>
    </xsd:element>
    <xsd:element name="Gruppen_ID_x003a_Gruppenname" ma:index="15" nillable="true" ma:displayName="Gruppenname" ma:list="{14458a4b-7b82-4200-aa2e-52f6034d54af}" ma:internalName="Gruppen_ID_x003a_Gruppenname" ma:readOnly="true" ma:showField="PM_x0020_Description" ma:web="7e6bf3ab-99ca-473a-8afb-00367a8933df">
      <xsd:simpleType>
        <xsd:restriction base="dms:Lookup"/>
      </xsd:simpleType>
    </xsd:element>
    <xsd:element name="Gruppen_ID_x003a_Gruppentype" ma:index="16" nillable="true" ma:displayName="Gruppentype" ma:list="{14458a4b-7b82-4200-aa2e-52f6034d54af}" ma:internalName="Gruppen_ID_x003a_Gruppentype" ma:readOnly="true" ma:showField="PM_Process" ma:web="7e6bf3ab-99ca-473a-8afb-00367a8933df">
      <xsd:simpleType>
        <xsd:restriction base="dms:Lookup"/>
      </xsd:simpleType>
    </xsd:element>
    <xsd:element name="Gruppen_ID_x003a_Gruppen_x0020_Anzeige" ma:index="17" nillable="true" ma:displayName="Dokumententyp" ma:list="{14458a4b-7b82-4200-aa2e-52f6034d54af}" ma:internalName="Gruppen_ID_x003a_Gruppen_x0020_Anzeige" ma:readOnly="true" ma:showField="Gruppen_x0020_Anzeige" ma:web="7e6bf3ab-99ca-473a-8afb-00367a8933d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Dokumenten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04F6-AD86-4A9E-8CF6-4F0E44379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6171C-916E-4D41-A5EE-3F74949092C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23f1d026-1ca8-4fa3-b2ed-40a3762346a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79D8F0-3F3B-4021-9B69-E0864960B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1d026-1ca8-4fa3-b2ed-40a376234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BCCEB-78BE-4025-820B-F6D72BAA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D - Report</vt:lpstr>
    </vt:vector>
  </TitlesOfParts>
  <Manager>SEG</Manager>
  <Company>SCHIEBEL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D - Report</dc:title>
  <dc:subject>QM-Formular/QM- Form</dc:subject>
  <dc:creator>David Meier</dc:creator>
  <cp:lastModifiedBy>Reinhard Kolacek</cp:lastModifiedBy>
  <cp:revision>2</cp:revision>
  <cp:lastPrinted>2017-07-27T10:53:00Z</cp:lastPrinted>
  <dcterms:created xsi:type="dcterms:W3CDTF">2017-08-02T05:24:00Z</dcterms:created>
  <dcterms:modified xsi:type="dcterms:W3CDTF">2017-08-02T05:24:00Z</dcterms:modified>
  <cp:category>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PM-31-0041-00-00</vt:lpwstr>
  </property>
  <property fmtid="{D5CDD505-2E9C-101B-9397-08002B2CF9AE}" pid="3" name="ContentTypeId">
    <vt:lpwstr>0x01010017128B52169D524C9AB3A716F821B98D</vt:lpwstr>
  </property>
</Properties>
</file>